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4450CBE8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08ABDD2D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FC7C24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3A94DBD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6777531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F522C8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F522C80">
        <w:rPr>
          <w:rFonts w:ascii="Montserrat" w:eastAsia="Montserrat" w:hAnsi="Montserrat" w:cs="Montserrat"/>
          <w:sz w:val="16"/>
          <w:szCs w:val="16"/>
        </w:rPr>
        <w:t>man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E06CE1">
        <w:rPr>
          <w:rFonts w:ascii="Montserrat" w:eastAsia="Montserrat" w:hAnsi="Montserrat" w:cs="Montserrat"/>
          <w:sz w:val="16"/>
          <w:szCs w:val="16"/>
        </w:rPr>
        <w:t>10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</w:t>
      </w:r>
      <w:r w:rsidR="00D3258D" w:rsidRPr="6F522C80">
        <w:rPr>
          <w:rFonts w:ascii="Montserrat" w:eastAsia="Montserrat" w:hAnsi="Montserrat" w:cs="Montserrat"/>
          <w:sz w:val="16"/>
          <w:szCs w:val="16"/>
        </w:rPr>
        <w:t>1</w:t>
      </w:r>
      <w:r w:rsidR="00D00617">
        <w:rPr>
          <w:rFonts w:ascii="Montserrat" w:eastAsia="Montserrat" w:hAnsi="Montserrat" w:cs="Montserrat"/>
          <w:sz w:val="16"/>
          <w:szCs w:val="16"/>
        </w:rPr>
        <w:t>1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2025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F522C8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6F522C80">
        <w:rPr>
          <w:rFonts w:ascii="Montserrat" w:eastAsia="Montserrat" w:hAnsi="Montserrat" w:cs="Montserrat"/>
          <w:sz w:val="16"/>
          <w:szCs w:val="16"/>
        </w:rPr>
        <w:t>Willy Godtliebsen</w:t>
      </w:r>
      <w:r w:rsidR="00C44AB9" w:rsidRPr="6F522C8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24EA680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F522C8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F522C8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F522C8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F522C8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6F522C80">
        <w:rPr>
          <w:rFonts w:ascii="Montserrat" w:eastAsia="Montserrat" w:hAnsi="Montserrat" w:cs="Montserrat"/>
          <w:sz w:val="20"/>
          <w:szCs w:val="20"/>
        </w:rPr>
        <w:t>4</w:t>
      </w:r>
      <w:r w:rsidR="00E06CE1">
        <w:rPr>
          <w:rFonts w:ascii="Montserrat" w:eastAsia="Montserrat" w:hAnsi="Montserrat" w:cs="Montserrat"/>
          <w:sz w:val="20"/>
          <w:szCs w:val="20"/>
        </w:rPr>
        <w:t>5</w:t>
      </w:r>
      <w:r w:rsidR="00AC7AD0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F522C80">
        <w:rPr>
          <w:rFonts w:ascii="Montserrat" w:eastAsia="Montserrat" w:hAnsi="Montserrat" w:cs="Montserrat"/>
          <w:sz w:val="20"/>
          <w:szCs w:val="20"/>
        </w:rPr>
        <w:t>5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F522C8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44D5">
        <w:rPr>
          <w:rFonts w:ascii="Montserrat" w:eastAsia="Montserrat" w:hAnsi="Montserrat" w:cs="Montserrat"/>
          <w:sz w:val="20"/>
          <w:szCs w:val="20"/>
        </w:rPr>
        <w:t>3.</w:t>
      </w:r>
      <w:r w:rsidR="00201C4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D144D5">
        <w:rPr>
          <w:rFonts w:ascii="Montserrat" w:eastAsia="Montserrat" w:hAnsi="Montserrat" w:cs="Montserrat"/>
          <w:sz w:val="20"/>
          <w:szCs w:val="20"/>
        </w:rPr>
        <w:t>9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4F35C9" w:rsidRPr="6F522C80">
        <w:rPr>
          <w:rFonts w:ascii="Montserrat" w:eastAsia="Montserrat" w:hAnsi="Montserrat" w:cs="Montserrat"/>
          <w:sz w:val="20"/>
          <w:szCs w:val="20"/>
        </w:rPr>
        <w:t>2025.</w:t>
      </w:r>
    </w:p>
    <w:p w14:paraId="69ECCD15" w14:textId="77777777" w:rsidR="004259B5" w:rsidRDefault="004259B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1D1DC79" w14:textId="71F331E6" w:rsidR="004259B5" w:rsidRDefault="00687AE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t var økt omsetning av både fersk og fryst råstoff sam</w:t>
      </w:r>
      <w:r w:rsidR="00CE0ED8">
        <w:rPr>
          <w:rFonts w:ascii="Montserrat" w:eastAsia="Montserrat" w:hAnsi="Montserrat" w:cs="Montserrat"/>
          <w:sz w:val="20"/>
          <w:szCs w:val="20"/>
        </w:rPr>
        <w:t xml:space="preserve">menlignet med uka før. </w:t>
      </w:r>
      <w:r w:rsidR="005D7382">
        <w:rPr>
          <w:rFonts w:ascii="Montserrat" w:eastAsia="Montserrat" w:hAnsi="Montserrat" w:cs="Montserrat"/>
          <w:sz w:val="20"/>
          <w:szCs w:val="20"/>
        </w:rPr>
        <w:t>F</w:t>
      </w:r>
      <w:r w:rsidR="00FE23B5">
        <w:rPr>
          <w:rFonts w:ascii="Montserrat" w:eastAsia="Montserrat" w:hAnsi="Montserrat" w:cs="Montserrat"/>
          <w:sz w:val="20"/>
          <w:szCs w:val="20"/>
        </w:rPr>
        <w:t>ersk</w:t>
      </w:r>
      <w:r w:rsidR="005D7382">
        <w:rPr>
          <w:rFonts w:ascii="Montserrat" w:eastAsia="Montserrat" w:hAnsi="Montserrat" w:cs="Montserrat"/>
          <w:sz w:val="20"/>
          <w:szCs w:val="20"/>
        </w:rPr>
        <w:t>leveranse</w:t>
      </w:r>
      <w:r w:rsidR="00FE23B5">
        <w:rPr>
          <w:rFonts w:ascii="Montserrat" w:eastAsia="Montserrat" w:hAnsi="Montserrat" w:cs="Montserrat"/>
          <w:sz w:val="20"/>
          <w:szCs w:val="20"/>
        </w:rPr>
        <w:t>ne</w:t>
      </w:r>
      <w:r w:rsidR="005D7382">
        <w:rPr>
          <w:rFonts w:ascii="Montserrat" w:eastAsia="Montserrat" w:hAnsi="Montserrat" w:cs="Montserrat"/>
          <w:sz w:val="20"/>
          <w:szCs w:val="20"/>
        </w:rPr>
        <w:t xml:space="preserve"> av torsk og sei</w:t>
      </w:r>
      <w:r w:rsidR="00A85307">
        <w:rPr>
          <w:rFonts w:ascii="Montserrat" w:eastAsia="Montserrat" w:hAnsi="Montserrat" w:cs="Montserrat"/>
          <w:sz w:val="20"/>
          <w:szCs w:val="20"/>
        </w:rPr>
        <w:t xml:space="preserve"> økte</w:t>
      </w:r>
      <w:r w:rsidR="00A625A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2F39">
        <w:rPr>
          <w:rFonts w:ascii="Montserrat" w:eastAsia="Montserrat" w:hAnsi="Montserrat" w:cs="Montserrat"/>
          <w:sz w:val="20"/>
          <w:szCs w:val="20"/>
        </w:rPr>
        <w:t xml:space="preserve">sistnevnte godt hjulpet av </w:t>
      </w:r>
      <w:r w:rsidR="00511609">
        <w:rPr>
          <w:rFonts w:ascii="Montserrat" w:eastAsia="Montserrat" w:hAnsi="Montserrat" w:cs="Montserrat"/>
          <w:sz w:val="20"/>
          <w:szCs w:val="20"/>
        </w:rPr>
        <w:t>4 trålfangster</w:t>
      </w:r>
      <w:r w:rsidR="00A054A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48FB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A625AB">
        <w:rPr>
          <w:rFonts w:ascii="Montserrat" w:eastAsia="Montserrat" w:hAnsi="Montserrat" w:cs="Montserrat"/>
          <w:sz w:val="20"/>
          <w:szCs w:val="20"/>
        </w:rPr>
        <w:t>var mer på det jevne for hyse</w:t>
      </w:r>
      <w:r w:rsidR="00C5364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148FB">
        <w:rPr>
          <w:rFonts w:ascii="Montserrat" w:eastAsia="Montserrat" w:hAnsi="Montserrat" w:cs="Montserrat"/>
          <w:sz w:val="20"/>
          <w:szCs w:val="20"/>
        </w:rPr>
        <w:t>kongekrabbe</w:t>
      </w:r>
      <w:r w:rsidR="00C53648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F13C02">
        <w:rPr>
          <w:rFonts w:ascii="Montserrat" w:eastAsia="Montserrat" w:hAnsi="Montserrat" w:cs="Montserrat"/>
          <w:sz w:val="20"/>
          <w:szCs w:val="20"/>
        </w:rPr>
        <w:t xml:space="preserve">landingene av </w:t>
      </w:r>
      <w:r w:rsidR="00FB1EE3">
        <w:rPr>
          <w:rFonts w:ascii="Montserrat" w:eastAsia="Montserrat" w:hAnsi="Montserrat" w:cs="Montserrat"/>
          <w:sz w:val="20"/>
          <w:szCs w:val="20"/>
        </w:rPr>
        <w:t xml:space="preserve">ferskreke, </w:t>
      </w:r>
      <w:r w:rsidR="00804B22">
        <w:rPr>
          <w:rFonts w:ascii="Montserrat" w:eastAsia="Montserrat" w:hAnsi="Montserrat" w:cs="Montserrat"/>
          <w:sz w:val="20"/>
          <w:szCs w:val="20"/>
        </w:rPr>
        <w:t>taskekrabbe</w:t>
      </w:r>
      <w:r w:rsidR="00924B16">
        <w:rPr>
          <w:rFonts w:ascii="Montserrat" w:eastAsia="Montserrat" w:hAnsi="Montserrat" w:cs="Montserrat"/>
          <w:sz w:val="20"/>
          <w:szCs w:val="20"/>
        </w:rPr>
        <w:t xml:space="preserve">, kveite og breiflabb ble redusert. </w:t>
      </w:r>
      <w:r w:rsidR="00C85A65">
        <w:rPr>
          <w:rFonts w:ascii="Montserrat" w:eastAsia="Montserrat" w:hAnsi="Montserrat" w:cs="Montserrat"/>
          <w:sz w:val="20"/>
          <w:szCs w:val="20"/>
        </w:rPr>
        <w:t>Det meste dreier seg om Finnmark</w:t>
      </w:r>
      <w:r w:rsidR="00586D3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F0DD5">
        <w:rPr>
          <w:rFonts w:ascii="Montserrat" w:eastAsia="Montserrat" w:hAnsi="Montserrat" w:cs="Montserrat"/>
          <w:sz w:val="20"/>
          <w:szCs w:val="20"/>
        </w:rPr>
        <w:t xml:space="preserve">I østfylket dominerer </w:t>
      </w:r>
      <w:r w:rsidR="00262B8A">
        <w:rPr>
          <w:rFonts w:ascii="Montserrat" w:eastAsia="Montserrat" w:hAnsi="Montserrat" w:cs="Montserrat"/>
          <w:sz w:val="20"/>
          <w:szCs w:val="20"/>
        </w:rPr>
        <w:t>line og snurrevad landingene</w:t>
      </w:r>
      <w:r w:rsidR="00AE591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C38BC">
        <w:rPr>
          <w:rFonts w:ascii="Montserrat" w:eastAsia="Montserrat" w:hAnsi="Montserrat" w:cs="Montserrat"/>
          <w:sz w:val="20"/>
          <w:szCs w:val="20"/>
        </w:rPr>
        <w:t xml:space="preserve">der torsk og hyse </w:t>
      </w:r>
      <w:r w:rsidR="006844FA">
        <w:rPr>
          <w:rFonts w:ascii="Montserrat" w:eastAsia="Montserrat" w:hAnsi="Montserrat" w:cs="Montserrat"/>
          <w:sz w:val="20"/>
          <w:szCs w:val="20"/>
        </w:rPr>
        <w:t xml:space="preserve">er viktigst for linefiskerne mens </w:t>
      </w:r>
      <w:r w:rsidR="00E42B6F">
        <w:rPr>
          <w:rFonts w:ascii="Montserrat" w:eastAsia="Montserrat" w:hAnsi="Montserrat" w:cs="Montserrat"/>
          <w:sz w:val="20"/>
          <w:szCs w:val="20"/>
        </w:rPr>
        <w:t>seien utgjør størst kvantum på snurrevad</w:t>
      </w:r>
      <w:r w:rsidR="00F01F49">
        <w:rPr>
          <w:rFonts w:ascii="Montserrat" w:eastAsia="Montserrat" w:hAnsi="Montserrat" w:cs="Montserrat"/>
          <w:sz w:val="20"/>
          <w:szCs w:val="20"/>
        </w:rPr>
        <w:t xml:space="preserve"> ispedd torsk og hyse</w:t>
      </w:r>
      <w:r w:rsidR="00E31B6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616AC">
        <w:rPr>
          <w:rFonts w:ascii="Montserrat" w:eastAsia="Montserrat" w:hAnsi="Montserrat" w:cs="Montserrat"/>
          <w:sz w:val="20"/>
          <w:szCs w:val="20"/>
        </w:rPr>
        <w:t xml:space="preserve">I Vest-Finnmark og Troms </w:t>
      </w:r>
      <w:r w:rsidR="004718F9">
        <w:rPr>
          <w:rFonts w:ascii="Montserrat" w:eastAsia="Montserrat" w:hAnsi="Montserrat" w:cs="Montserrat"/>
          <w:sz w:val="20"/>
          <w:szCs w:val="20"/>
        </w:rPr>
        <w:t xml:space="preserve">er garnfisket </w:t>
      </w:r>
      <w:r w:rsidR="0070212F">
        <w:rPr>
          <w:rFonts w:ascii="Montserrat" w:eastAsia="Montserrat" w:hAnsi="Montserrat" w:cs="Montserrat"/>
          <w:sz w:val="20"/>
          <w:szCs w:val="20"/>
        </w:rPr>
        <w:t xml:space="preserve">langt mer </w:t>
      </w:r>
      <w:r w:rsidR="00385C45">
        <w:rPr>
          <w:rFonts w:ascii="Montserrat" w:eastAsia="Montserrat" w:hAnsi="Montserrat" w:cs="Montserrat"/>
          <w:sz w:val="20"/>
          <w:szCs w:val="20"/>
        </w:rPr>
        <w:t xml:space="preserve">omfattende, med økende aktivitet </w:t>
      </w:r>
      <w:r w:rsidR="008C3BA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6779D">
        <w:rPr>
          <w:rFonts w:ascii="Montserrat" w:eastAsia="Montserrat" w:hAnsi="Montserrat" w:cs="Montserrat"/>
          <w:sz w:val="20"/>
          <w:szCs w:val="20"/>
        </w:rPr>
        <w:t>landinger i Øksfjord, Bergsfjord, S</w:t>
      </w:r>
      <w:r w:rsidR="003454AD">
        <w:rPr>
          <w:rFonts w:ascii="Montserrat" w:eastAsia="Montserrat" w:hAnsi="Montserrat" w:cs="Montserrat"/>
          <w:sz w:val="20"/>
          <w:szCs w:val="20"/>
        </w:rPr>
        <w:t>kjervøy og Vannavalen.</w:t>
      </w:r>
      <w:r w:rsidR="000111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C4390">
        <w:rPr>
          <w:rFonts w:ascii="Montserrat" w:eastAsia="Montserrat" w:hAnsi="Montserrat" w:cs="Montserrat"/>
          <w:sz w:val="20"/>
          <w:szCs w:val="20"/>
        </w:rPr>
        <w:t xml:space="preserve">Omsetningen av fryst råstoff økte også, </w:t>
      </w:r>
      <w:r w:rsidR="00B42D49">
        <w:rPr>
          <w:rFonts w:ascii="Montserrat" w:eastAsia="Montserrat" w:hAnsi="Montserrat" w:cs="Montserrat"/>
          <w:sz w:val="20"/>
          <w:szCs w:val="20"/>
        </w:rPr>
        <w:t xml:space="preserve">også der er torsken størst i verdi. </w:t>
      </w:r>
      <w:r w:rsidR="000B49ED">
        <w:rPr>
          <w:rFonts w:ascii="Montserrat" w:eastAsia="Montserrat" w:hAnsi="Montserrat" w:cs="Montserrat"/>
          <w:sz w:val="20"/>
          <w:szCs w:val="20"/>
        </w:rPr>
        <w:t xml:space="preserve">Landingene fra den havgående flåten </w:t>
      </w:r>
      <w:r w:rsidR="00F85392">
        <w:rPr>
          <w:rFonts w:ascii="Montserrat" w:eastAsia="Montserrat" w:hAnsi="Montserrat" w:cs="Montserrat"/>
          <w:sz w:val="20"/>
          <w:szCs w:val="20"/>
        </w:rPr>
        <w:t xml:space="preserve">har imidlertid vært ganske beskjeden </w:t>
      </w:r>
      <w:r w:rsidR="00E90A7A">
        <w:rPr>
          <w:rFonts w:ascii="Montserrat" w:eastAsia="Montserrat" w:hAnsi="Montserrat" w:cs="Montserrat"/>
          <w:sz w:val="20"/>
          <w:szCs w:val="20"/>
        </w:rPr>
        <w:t>i høst</w:t>
      </w:r>
      <w:r w:rsidR="006B4424">
        <w:rPr>
          <w:rFonts w:ascii="Montserrat" w:eastAsia="Montserrat" w:hAnsi="Montserrat" w:cs="Montserrat"/>
          <w:sz w:val="20"/>
          <w:szCs w:val="20"/>
        </w:rPr>
        <w:t>, men forventes å ta seg opp i ukene fram mot nyttår.</w:t>
      </w:r>
    </w:p>
    <w:p w14:paraId="4C7A26F9" w14:textId="77777777" w:rsidR="00B40953" w:rsidRDefault="00B4095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8FDA501" w14:textId="5B2FA3D1" w:rsidR="003C368D" w:rsidRDefault="65D173E6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D144D5">
        <w:rPr>
          <w:rFonts w:ascii="Montserrat" w:eastAsia="Montserrat" w:hAnsi="Montserrat" w:cs="Montserrat"/>
          <w:sz w:val="20"/>
          <w:szCs w:val="20"/>
        </w:rPr>
        <w:t>5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92872">
        <w:rPr>
          <w:rFonts w:ascii="Montserrat" w:eastAsia="Montserrat" w:hAnsi="Montserrat" w:cs="Montserrat"/>
          <w:sz w:val="20"/>
          <w:szCs w:val="20"/>
        </w:rPr>
        <w:t>256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92872">
        <w:rPr>
          <w:rFonts w:ascii="Montserrat" w:eastAsia="Montserrat" w:hAnsi="Montserrat" w:cs="Montserrat"/>
          <w:sz w:val="20"/>
          <w:szCs w:val="20"/>
        </w:rPr>
        <w:t>opp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792872">
        <w:rPr>
          <w:rFonts w:ascii="Montserrat" w:eastAsia="Montserrat" w:hAnsi="Montserrat" w:cs="Montserrat"/>
          <w:sz w:val="20"/>
          <w:szCs w:val="20"/>
        </w:rPr>
        <w:t>18</w:t>
      </w:r>
      <w:r w:rsidR="000A7237">
        <w:rPr>
          <w:rFonts w:ascii="Montserrat" w:eastAsia="Montserrat" w:hAnsi="Montserrat" w:cs="Montserrat"/>
          <w:sz w:val="20"/>
          <w:szCs w:val="20"/>
        </w:rPr>
        <w:t>6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D72378">
        <w:rPr>
          <w:rFonts w:ascii="Montserrat" w:eastAsia="Montserrat" w:hAnsi="Montserrat" w:cs="Montserrat"/>
          <w:sz w:val="20"/>
          <w:szCs w:val="20"/>
        </w:rPr>
        <w:t>5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D72378">
        <w:rPr>
          <w:rFonts w:ascii="Montserrat" w:eastAsia="Montserrat" w:hAnsi="Montserrat" w:cs="Montserrat"/>
          <w:sz w:val="20"/>
          <w:szCs w:val="20"/>
        </w:rPr>
        <w:t>26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utgjorde dermed </w:t>
      </w:r>
      <w:r w:rsidR="00187D9D">
        <w:rPr>
          <w:rFonts w:ascii="Montserrat" w:eastAsia="Montserrat" w:hAnsi="Montserrat" w:cs="Montserrat"/>
          <w:sz w:val="20"/>
          <w:szCs w:val="20"/>
        </w:rPr>
        <w:t>230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F4BF9">
        <w:rPr>
          <w:rFonts w:ascii="Montserrat" w:eastAsia="Montserrat" w:hAnsi="Montserrat" w:cs="Montserrat"/>
          <w:sz w:val="20"/>
          <w:szCs w:val="20"/>
        </w:rPr>
        <w:t>1</w:t>
      </w:r>
      <w:r w:rsidR="00187D9D">
        <w:rPr>
          <w:rFonts w:ascii="Montserrat" w:eastAsia="Montserrat" w:hAnsi="Montserrat" w:cs="Montserrat"/>
          <w:sz w:val="20"/>
          <w:szCs w:val="20"/>
        </w:rPr>
        <w:t>13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6D6A9A">
        <w:rPr>
          <w:rFonts w:ascii="Montserrat" w:eastAsia="Montserrat" w:hAnsi="Montserrat" w:cs="Montserrat"/>
          <w:sz w:val="20"/>
          <w:szCs w:val="20"/>
        </w:rPr>
        <w:t>117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19D81A" w14:textId="180250C8" w:rsidR="00F87ABA" w:rsidRDefault="003C6059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6D6A9A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98479F">
        <w:rPr>
          <w:rFonts w:ascii="Montserrat" w:eastAsia="Montserrat" w:hAnsi="Montserrat" w:cs="Montserrat"/>
          <w:sz w:val="20"/>
          <w:szCs w:val="20"/>
        </w:rPr>
        <w:t>121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8C77DA">
        <w:rPr>
          <w:rFonts w:ascii="Montserrat" w:eastAsia="Montserrat" w:hAnsi="Montserrat" w:cs="Montserrat"/>
          <w:sz w:val="20"/>
          <w:szCs w:val="20"/>
        </w:rPr>
        <w:t>1</w:t>
      </w:r>
      <w:r w:rsidR="0098479F">
        <w:rPr>
          <w:rFonts w:ascii="Montserrat" w:eastAsia="Montserrat" w:hAnsi="Montserrat" w:cs="Montserrat"/>
          <w:sz w:val="20"/>
          <w:szCs w:val="20"/>
        </w:rPr>
        <w:t>5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F712E9">
        <w:rPr>
          <w:rFonts w:ascii="Montserrat" w:eastAsia="Montserrat" w:hAnsi="Montserrat" w:cs="Montserrat"/>
          <w:sz w:val="20"/>
          <w:szCs w:val="20"/>
        </w:rPr>
        <w:t>1</w:t>
      </w:r>
      <w:r w:rsidR="008A7BEC">
        <w:rPr>
          <w:rFonts w:ascii="Montserrat" w:eastAsia="Montserrat" w:hAnsi="Montserrat" w:cs="Montserrat"/>
          <w:sz w:val="20"/>
          <w:szCs w:val="20"/>
        </w:rPr>
        <w:t>06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F712E9">
        <w:rPr>
          <w:rFonts w:ascii="Montserrat" w:eastAsia="Montserrat" w:hAnsi="Montserrat" w:cs="Montserrat"/>
          <w:sz w:val="20"/>
          <w:szCs w:val="20"/>
        </w:rPr>
        <w:t>5</w:t>
      </w:r>
      <w:r w:rsidR="008A7BEC">
        <w:rPr>
          <w:rFonts w:ascii="Montserrat" w:eastAsia="Montserrat" w:hAnsi="Montserrat" w:cs="Montserrat"/>
          <w:sz w:val="20"/>
          <w:szCs w:val="20"/>
        </w:rPr>
        <w:t>1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E521FD">
        <w:rPr>
          <w:rFonts w:ascii="Montserrat" w:eastAsia="Montserrat" w:hAnsi="Montserrat" w:cs="Montserrat"/>
          <w:sz w:val="20"/>
          <w:szCs w:val="20"/>
        </w:rPr>
        <w:t>55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2B97F3" w14:textId="0B058DE4" w:rsidR="003E486C" w:rsidRDefault="003E486C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E521FD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6ECE">
        <w:rPr>
          <w:rFonts w:ascii="Montserrat" w:eastAsia="Montserrat" w:hAnsi="Montserrat" w:cs="Montserrat"/>
          <w:sz w:val="20"/>
          <w:szCs w:val="20"/>
        </w:rPr>
        <w:t>novem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C02CE1">
        <w:rPr>
          <w:rFonts w:ascii="Montserrat" w:eastAsia="Montserrat" w:hAnsi="Montserrat" w:cs="Montserrat"/>
          <w:sz w:val="20"/>
          <w:szCs w:val="20"/>
        </w:rPr>
        <w:t>7.</w:t>
      </w:r>
      <w:r w:rsidR="001A7221">
        <w:rPr>
          <w:rFonts w:ascii="Montserrat" w:eastAsia="Montserrat" w:hAnsi="Montserrat" w:cs="Montserrat"/>
          <w:sz w:val="20"/>
          <w:szCs w:val="20"/>
        </w:rPr>
        <w:t>49</w:t>
      </w:r>
      <w:r w:rsidR="00461350">
        <w:rPr>
          <w:rFonts w:ascii="Montserrat" w:eastAsia="Montserrat" w:hAnsi="Montserrat" w:cs="Montserrat"/>
          <w:sz w:val="20"/>
          <w:szCs w:val="20"/>
        </w:rPr>
        <w:t>8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0C68B4">
        <w:rPr>
          <w:rFonts w:ascii="Montserrat" w:eastAsia="Montserrat" w:hAnsi="Montserrat" w:cs="Montserrat"/>
          <w:sz w:val="20"/>
          <w:szCs w:val="20"/>
        </w:rPr>
        <w:t>4.</w:t>
      </w:r>
      <w:r w:rsidR="000859F9">
        <w:rPr>
          <w:rFonts w:ascii="Montserrat" w:eastAsia="Montserrat" w:hAnsi="Montserrat" w:cs="Montserrat"/>
          <w:sz w:val="20"/>
          <w:szCs w:val="20"/>
        </w:rPr>
        <w:t>930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FA25E5">
        <w:rPr>
          <w:rFonts w:ascii="Montserrat" w:eastAsia="Montserrat" w:hAnsi="Montserrat" w:cs="Montserrat"/>
          <w:sz w:val="20"/>
          <w:szCs w:val="20"/>
        </w:rPr>
        <w:t>567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FE7026">
        <w:rPr>
          <w:rFonts w:ascii="Montserrat" w:eastAsia="Montserrat" w:hAnsi="Montserrat" w:cs="Montserrat"/>
          <w:sz w:val="20"/>
          <w:szCs w:val="20"/>
        </w:rPr>
        <w:t>4.</w:t>
      </w:r>
      <w:r w:rsidR="00461350">
        <w:rPr>
          <w:rFonts w:ascii="Montserrat" w:eastAsia="Montserrat" w:hAnsi="Montserrat" w:cs="Montserrat"/>
          <w:sz w:val="20"/>
          <w:szCs w:val="20"/>
        </w:rPr>
        <w:t>436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</w:t>
      </w:r>
      <w:r w:rsidR="000859F9">
        <w:rPr>
          <w:rFonts w:ascii="Montserrat" w:eastAsia="Montserrat" w:hAnsi="Montserrat" w:cs="Montserrat"/>
          <w:sz w:val="20"/>
          <w:szCs w:val="20"/>
        </w:rPr>
        <w:t>2.068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1C1904">
        <w:rPr>
          <w:rFonts w:ascii="Montserrat" w:eastAsia="Montserrat" w:hAnsi="Montserrat" w:cs="Montserrat"/>
          <w:sz w:val="20"/>
          <w:szCs w:val="20"/>
        </w:rPr>
        <w:t>68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6BFDE26B" w:rsidR="0D21C40F" w:rsidRPr="00981CDC" w:rsidRDefault="0D21C40F" w:rsidP="6BC70C8B">
      <w:pPr>
        <w:pStyle w:val="Heading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D34DE6">
        <w:rPr>
          <w:rFonts w:ascii="Montserrat SemiBold" w:hAnsi="Montserrat SemiBold"/>
        </w:rPr>
        <w:t>5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3E48C0E9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34DE6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4BB2E60D" w:rsidR="00672B23" w:rsidRDefault="3E8AB3CE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D34DE6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65E4DFFE" w:rsidR="3E8AB3CE" w:rsidRDefault="00D34DE6" w:rsidP="0081103D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D34DE6">
        <w:drawing>
          <wp:inline distT="0" distB="0" distL="0" distR="0" wp14:anchorId="6125D4D6" wp14:editId="6B5127FD">
            <wp:extent cx="5671185" cy="4349115"/>
            <wp:effectExtent l="0" t="0" r="5715" b="0"/>
            <wp:docPr id="86727041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Heading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7AC5A70E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85E9C">
        <w:rPr>
          <w:rFonts w:asciiTheme="majorHAnsi" w:eastAsiaTheme="majorEastAsia" w:hAnsiTheme="majorHAnsi" w:cstheme="majorBidi"/>
          <w:sz w:val="20"/>
          <w:szCs w:val="20"/>
        </w:rPr>
        <w:t>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5B46B5">
        <w:rPr>
          <w:rFonts w:asciiTheme="majorHAnsi" w:eastAsiaTheme="majorEastAsia" w:hAnsiTheme="majorHAnsi" w:cstheme="majorBidi"/>
          <w:sz w:val="20"/>
          <w:szCs w:val="20"/>
        </w:rPr>
        <w:t>117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93020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293020">
        <w:rPr>
          <w:rFonts w:asciiTheme="majorHAnsi" w:eastAsiaTheme="majorEastAsia" w:hAnsiTheme="majorHAnsi" w:cstheme="majorBidi"/>
          <w:sz w:val="20"/>
          <w:szCs w:val="20"/>
        </w:rPr>
        <w:t>82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E390E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F0394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A07A8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3307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D7EF4">
        <w:rPr>
          <w:rFonts w:asciiTheme="majorHAnsi" w:eastAsiaTheme="majorEastAsia" w:hAnsiTheme="majorHAnsi" w:cstheme="majorBidi"/>
          <w:sz w:val="20"/>
          <w:szCs w:val="20"/>
        </w:rPr>
        <w:t>sn</w:t>
      </w:r>
      <w:r w:rsidR="00B2744D">
        <w:rPr>
          <w:rFonts w:asciiTheme="majorHAnsi" w:eastAsiaTheme="majorEastAsia" w:hAnsiTheme="majorHAnsi" w:cstheme="majorBidi"/>
          <w:sz w:val="20"/>
          <w:szCs w:val="20"/>
        </w:rPr>
        <w:t>abeluer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A70DA0">
        <w:rPr>
          <w:rFonts w:asciiTheme="majorHAnsi" w:eastAsiaTheme="majorEastAsia" w:hAnsiTheme="majorHAnsi" w:cstheme="majorBidi"/>
          <w:sz w:val="20"/>
          <w:szCs w:val="20"/>
        </w:rPr>
        <w:t>52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20E06">
        <w:rPr>
          <w:rFonts w:asciiTheme="majorHAnsi" w:eastAsiaTheme="majorEastAsia" w:hAnsiTheme="majorHAnsi" w:cstheme="majorBidi"/>
          <w:sz w:val="20"/>
          <w:szCs w:val="20"/>
        </w:rPr>
        <w:t xml:space="preserve">23, </w:t>
      </w:r>
      <w:r w:rsidR="000B37EB">
        <w:rPr>
          <w:rFonts w:asciiTheme="majorHAnsi" w:eastAsiaTheme="majorEastAsia" w:hAnsiTheme="majorHAnsi" w:cstheme="majorBidi"/>
          <w:sz w:val="20"/>
          <w:szCs w:val="20"/>
        </w:rPr>
        <w:t>22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E20C6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055A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361DCB76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A5877">
        <w:rPr>
          <w:rFonts w:asciiTheme="majorHAnsi" w:eastAsiaTheme="majorEastAsia" w:hAnsiTheme="majorHAnsi" w:cstheme="majorBidi"/>
          <w:sz w:val="20"/>
          <w:szCs w:val="20"/>
        </w:rPr>
        <w:t>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D478B1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A07D39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D478B1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A5877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9A5877">
        <w:rPr>
          <w:rFonts w:asciiTheme="majorHAnsi" w:eastAsiaTheme="majorEastAsia" w:hAnsiTheme="majorHAnsi" w:cstheme="majorBidi"/>
          <w:sz w:val="20"/>
          <w:szCs w:val="20"/>
        </w:rPr>
        <w:t>1.6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07D39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D478B1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A07D39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D478B1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A07D39">
        <w:rPr>
          <w:rFonts w:asciiTheme="majorHAnsi" w:eastAsiaTheme="majorEastAsia" w:hAnsiTheme="majorHAnsi" w:cstheme="majorBidi"/>
          <w:sz w:val="20"/>
          <w:szCs w:val="20"/>
        </w:rPr>
        <w:t>83</w:t>
      </w:r>
      <w:r w:rsidR="00FB3E9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B728F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9132B">
        <w:rPr>
          <w:rFonts w:asciiTheme="majorHAnsi" w:eastAsiaTheme="majorEastAsia" w:hAnsiTheme="majorHAnsi" w:cstheme="majorBidi"/>
          <w:sz w:val="20"/>
          <w:szCs w:val="20"/>
        </w:rPr>
        <w:t>orsk</w:t>
      </w:r>
      <w:r w:rsidR="00013B13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0D7725">
        <w:rPr>
          <w:rFonts w:asciiTheme="majorHAnsi" w:eastAsiaTheme="majorEastAsia" w:hAnsiTheme="majorHAnsi" w:cstheme="majorBidi"/>
          <w:sz w:val="20"/>
          <w:szCs w:val="20"/>
        </w:rPr>
        <w:t>770 tonn sei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7B3E54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>totalt 1.</w:t>
      </w:r>
      <w:r w:rsidR="007E3677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097891">
        <w:rPr>
          <w:rFonts w:asciiTheme="majorHAnsi" w:eastAsiaTheme="majorEastAsia" w:hAnsiTheme="majorHAnsi" w:cstheme="majorBidi"/>
          <w:sz w:val="20"/>
          <w:szCs w:val="20"/>
        </w:rPr>
        <w:t xml:space="preserve">, i hovedsak </w:t>
      </w:r>
      <w:r w:rsidR="00812CA2">
        <w:rPr>
          <w:rFonts w:asciiTheme="majorHAnsi" w:eastAsiaTheme="majorEastAsia" w:hAnsiTheme="majorHAnsi" w:cstheme="majorBidi"/>
          <w:sz w:val="20"/>
          <w:szCs w:val="20"/>
        </w:rPr>
        <w:t>675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3E7472">
        <w:rPr>
          <w:rFonts w:asciiTheme="majorHAnsi" w:eastAsiaTheme="majorEastAsia" w:hAnsiTheme="majorHAnsi" w:cstheme="majorBidi"/>
          <w:sz w:val="20"/>
          <w:szCs w:val="20"/>
        </w:rPr>
        <w:t xml:space="preserve"> og 660 tonn sei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F77759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autolinebåt leverte </w:t>
      </w:r>
      <w:r w:rsidR="00F7775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8678C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F7775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5005E">
        <w:rPr>
          <w:rFonts w:asciiTheme="majorHAnsi" w:eastAsiaTheme="majorEastAsia" w:hAnsiTheme="majorHAnsi" w:cstheme="majorBidi"/>
          <w:sz w:val="20"/>
          <w:szCs w:val="20"/>
        </w:rPr>
        <w:t>av det var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1</w:t>
      </w:r>
      <w:r w:rsidR="00B34C9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20BD1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B34C9A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FD31A0">
        <w:rPr>
          <w:rFonts w:asciiTheme="majorHAnsi" w:eastAsiaTheme="majorEastAsia" w:hAnsiTheme="majorHAnsi" w:cstheme="majorBidi"/>
          <w:sz w:val="20"/>
          <w:szCs w:val="20"/>
        </w:rPr>
        <w:t xml:space="preserve"> og 60 tonn blåkveite</w:t>
      </w:r>
      <w:r w:rsidR="00524DF3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813714">
        <w:rPr>
          <w:rFonts w:asciiTheme="majorHAnsi" w:eastAsiaTheme="majorEastAsia" w:hAnsiTheme="majorHAnsi" w:cstheme="majorBidi"/>
          <w:sz w:val="20"/>
          <w:szCs w:val="20"/>
        </w:rPr>
        <w:t>140 tonn var</w:t>
      </w:r>
      <w:r w:rsidR="005D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0189">
        <w:rPr>
          <w:rFonts w:asciiTheme="majorHAnsi" w:eastAsiaTheme="majorEastAsia" w:hAnsiTheme="majorHAnsi" w:cstheme="majorBidi"/>
          <w:sz w:val="20"/>
          <w:szCs w:val="20"/>
        </w:rPr>
        <w:t>tatt på garn</w:t>
      </w:r>
      <w:r w:rsidR="006772B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118B2">
        <w:rPr>
          <w:rFonts w:asciiTheme="majorHAnsi" w:eastAsiaTheme="majorEastAsia" w:hAnsiTheme="majorHAnsi" w:cstheme="majorBidi"/>
          <w:sz w:val="20"/>
          <w:szCs w:val="20"/>
        </w:rPr>
        <w:t xml:space="preserve">der en leveranse bestod av i hovedsak </w:t>
      </w:r>
      <w:r w:rsidR="00F908CB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06898">
        <w:rPr>
          <w:rFonts w:asciiTheme="majorHAnsi" w:eastAsiaTheme="majorEastAsia" w:hAnsiTheme="majorHAnsi" w:cstheme="majorBidi"/>
          <w:sz w:val="20"/>
          <w:szCs w:val="20"/>
        </w:rPr>
        <w:t xml:space="preserve"> (110 tonn). 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Heading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2882237B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B662F4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67EE">
        <w:rPr>
          <w:rFonts w:ascii="Montserrat" w:eastAsia="Montserrat" w:hAnsi="Montserrat" w:cs="Montserrat"/>
          <w:sz w:val="20"/>
          <w:szCs w:val="20"/>
        </w:rPr>
        <w:t>1</w:t>
      </w:r>
      <w:r w:rsidR="001C74AC">
        <w:rPr>
          <w:rFonts w:ascii="Montserrat" w:eastAsia="Montserrat" w:hAnsi="Montserrat" w:cs="Montserrat"/>
          <w:sz w:val="20"/>
          <w:szCs w:val="20"/>
        </w:rPr>
        <w:t>1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E72707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62F4">
        <w:rPr>
          <w:rFonts w:ascii="Montserrat" w:eastAsia="Montserrat" w:hAnsi="Montserrat" w:cs="Montserrat"/>
          <w:sz w:val="20"/>
          <w:szCs w:val="20"/>
        </w:rPr>
        <w:t>100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515C3C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113696">
        <w:rPr>
          <w:rFonts w:ascii="Montserrat" w:eastAsia="Montserrat" w:hAnsi="Montserrat" w:cs="Montserrat"/>
          <w:sz w:val="20"/>
          <w:szCs w:val="20"/>
        </w:rPr>
        <w:t xml:space="preserve">kveite og </w:t>
      </w:r>
      <w:r w:rsidR="00B54AE4">
        <w:rPr>
          <w:rFonts w:ascii="Montserrat" w:eastAsia="Montserrat" w:hAnsi="Montserrat" w:cs="Montserrat"/>
          <w:sz w:val="20"/>
          <w:szCs w:val="20"/>
        </w:rPr>
        <w:t>breiflabb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DB614D">
        <w:rPr>
          <w:rFonts w:ascii="Montserrat" w:eastAsia="Montserrat" w:hAnsi="Montserrat" w:cs="Montserrat"/>
          <w:sz w:val="20"/>
          <w:szCs w:val="20"/>
        </w:rPr>
        <w:t>52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E3681">
        <w:rPr>
          <w:rFonts w:ascii="Montserrat" w:eastAsia="Montserrat" w:hAnsi="Montserrat" w:cs="Montserrat"/>
          <w:sz w:val="20"/>
          <w:szCs w:val="20"/>
        </w:rPr>
        <w:t>19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D566E">
        <w:rPr>
          <w:rFonts w:ascii="Montserrat" w:eastAsia="Montserrat" w:hAnsi="Montserrat" w:cs="Montserrat"/>
          <w:sz w:val="20"/>
          <w:szCs w:val="20"/>
        </w:rPr>
        <w:t>10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F6829">
        <w:rPr>
          <w:rFonts w:ascii="Montserrat" w:eastAsia="Montserrat" w:hAnsi="Montserrat" w:cs="Montserrat"/>
          <w:sz w:val="20"/>
          <w:szCs w:val="20"/>
        </w:rPr>
        <w:t>9</w:t>
      </w:r>
      <w:r w:rsidR="0038641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E76CD">
        <w:rPr>
          <w:rFonts w:ascii="Montserrat" w:eastAsia="Montserrat" w:hAnsi="Montserrat" w:cs="Montserrat"/>
          <w:sz w:val="20"/>
          <w:szCs w:val="20"/>
        </w:rPr>
        <w:t>9</w:t>
      </w:r>
      <w:r w:rsidR="001E58F8">
        <w:rPr>
          <w:rFonts w:ascii="Montserrat" w:eastAsia="Montserrat" w:hAnsi="Montserrat" w:cs="Montserrat"/>
          <w:sz w:val="20"/>
          <w:szCs w:val="20"/>
        </w:rPr>
        <w:t>,</w:t>
      </w:r>
      <w:r w:rsidR="009402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7F49">
        <w:rPr>
          <w:rFonts w:ascii="Montserrat" w:eastAsia="Montserrat" w:hAnsi="Montserrat" w:cs="Montserrat"/>
          <w:sz w:val="20"/>
          <w:szCs w:val="20"/>
        </w:rPr>
        <w:t>8</w:t>
      </w:r>
      <w:r w:rsidR="009A6FC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029E">
        <w:rPr>
          <w:rFonts w:ascii="Montserrat" w:eastAsia="Montserrat" w:hAnsi="Montserrat" w:cs="Montserrat"/>
          <w:sz w:val="20"/>
          <w:szCs w:val="20"/>
        </w:rPr>
        <w:t>o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6FC6">
        <w:rPr>
          <w:rFonts w:ascii="Montserrat" w:eastAsia="Montserrat" w:hAnsi="Montserrat" w:cs="Montserrat"/>
          <w:sz w:val="20"/>
          <w:szCs w:val="20"/>
        </w:rPr>
        <w:t>3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7DB38135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682B7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747E207" w14:textId="53FC3BD6" w:rsidR="00682B72" w:rsidRDefault="00682B72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682B72">
        <w:rPr>
          <w:rFonts w:eastAsia="Montserrat"/>
        </w:rPr>
        <w:drawing>
          <wp:inline distT="0" distB="0" distL="0" distR="0" wp14:anchorId="5C1DEBEA" wp14:editId="41401FD7">
            <wp:extent cx="5683188" cy="3189768"/>
            <wp:effectExtent l="0" t="0" r="0" b="0"/>
            <wp:docPr id="84731265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28" cy="31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461F" w14:textId="330E03B4" w:rsidR="00377185" w:rsidRDefault="00377185" w:rsidP="00B25884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039C5475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54117E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72D562FA" w:rsidR="007B1234" w:rsidRDefault="0054117E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54117E">
        <w:rPr>
          <w:rFonts w:eastAsia="Montserrat"/>
        </w:rPr>
        <w:drawing>
          <wp:inline distT="0" distB="0" distL="0" distR="0" wp14:anchorId="42B72580" wp14:editId="22710558">
            <wp:extent cx="5671185" cy="2452370"/>
            <wp:effectExtent l="0" t="0" r="5715" b="5080"/>
            <wp:docPr id="86342318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39BF9FD2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025D1A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115DB3">
        <w:rPr>
          <w:rFonts w:ascii="Montserrat" w:eastAsia="Montserrat" w:hAnsi="Montserrat" w:cs="Montserrat"/>
          <w:sz w:val="20"/>
          <w:szCs w:val="20"/>
        </w:rPr>
        <w:t>1.10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1E1BC2">
        <w:rPr>
          <w:rFonts w:ascii="Montserrat" w:eastAsia="Montserrat" w:hAnsi="Montserrat" w:cs="Montserrat"/>
          <w:sz w:val="20"/>
          <w:szCs w:val="20"/>
        </w:rPr>
        <w:t>5</w:t>
      </w:r>
      <w:r w:rsidR="002939CE">
        <w:rPr>
          <w:rFonts w:ascii="Montserrat" w:eastAsia="Montserrat" w:hAnsi="Montserrat" w:cs="Montserrat"/>
          <w:sz w:val="20"/>
          <w:szCs w:val="20"/>
        </w:rPr>
        <w:t>2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E1AAE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1E3467">
        <w:rPr>
          <w:rFonts w:ascii="Montserrat" w:eastAsia="Montserrat" w:hAnsi="Montserrat" w:cs="Montserrat"/>
          <w:sz w:val="20"/>
          <w:szCs w:val="20"/>
        </w:rPr>
        <w:t>79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CB33F0">
        <w:rPr>
          <w:rFonts w:ascii="Montserrat" w:eastAsia="Montserrat" w:hAnsi="Montserrat" w:cs="Montserrat"/>
          <w:sz w:val="20"/>
          <w:szCs w:val="20"/>
        </w:rPr>
        <w:t>3</w:t>
      </w:r>
      <w:r w:rsidR="00115DB3">
        <w:rPr>
          <w:rFonts w:ascii="Montserrat" w:eastAsia="Montserrat" w:hAnsi="Montserrat" w:cs="Montserrat"/>
          <w:sz w:val="20"/>
          <w:szCs w:val="20"/>
        </w:rPr>
        <w:t>7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59633C">
        <w:rPr>
          <w:rFonts w:ascii="Montserrat" w:eastAsia="Montserrat" w:hAnsi="Montserrat" w:cs="Montserrat"/>
          <w:sz w:val="20"/>
          <w:szCs w:val="20"/>
        </w:rPr>
        <w:t>5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3666AF">
        <w:rPr>
          <w:rFonts w:ascii="Montserrat" w:eastAsia="Montserrat" w:hAnsi="Montserrat" w:cs="Montserrat"/>
          <w:sz w:val="20"/>
          <w:szCs w:val="20"/>
        </w:rPr>
        <w:t>3</w:t>
      </w:r>
      <w:r w:rsidR="0091462F">
        <w:rPr>
          <w:rFonts w:ascii="Montserrat" w:eastAsia="Montserrat" w:hAnsi="Montserrat" w:cs="Montserrat"/>
          <w:sz w:val="20"/>
          <w:szCs w:val="20"/>
        </w:rPr>
        <w:t>9</w:t>
      </w:r>
      <w:r w:rsidR="003666AF">
        <w:rPr>
          <w:rFonts w:ascii="Montserrat" w:eastAsia="Montserrat" w:hAnsi="Montserrat" w:cs="Montserrat"/>
          <w:sz w:val="20"/>
          <w:szCs w:val="20"/>
        </w:rPr>
        <w:t>0 tonn tatt på garn</w:t>
      </w:r>
      <w:r w:rsidR="00847B1D">
        <w:rPr>
          <w:rFonts w:ascii="Montserrat" w:eastAsia="Montserrat" w:hAnsi="Montserrat" w:cs="Montserrat"/>
          <w:sz w:val="20"/>
          <w:szCs w:val="20"/>
        </w:rPr>
        <w:t>,</w:t>
      </w:r>
      <w:r w:rsidR="003666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1E89">
        <w:rPr>
          <w:rFonts w:ascii="Montserrat" w:eastAsia="Montserrat" w:hAnsi="Montserrat" w:cs="Montserrat"/>
          <w:sz w:val="20"/>
          <w:szCs w:val="20"/>
        </w:rPr>
        <w:t>36</w:t>
      </w:r>
      <w:r w:rsidR="00253637">
        <w:rPr>
          <w:rFonts w:ascii="Montserrat" w:eastAsia="Montserrat" w:hAnsi="Montserrat" w:cs="Montserrat"/>
          <w:sz w:val="20"/>
          <w:szCs w:val="20"/>
        </w:rPr>
        <w:t>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9661C9">
        <w:rPr>
          <w:rFonts w:ascii="Montserrat" w:eastAsia="Montserrat" w:hAnsi="Montserrat" w:cs="Montserrat"/>
          <w:sz w:val="20"/>
          <w:szCs w:val="20"/>
        </w:rPr>
        <w:t>320</w:t>
      </w:r>
      <w:r w:rsidR="00864C6D">
        <w:rPr>
          <w:rFonts w:ascii="Montserrat" w:eastAsia="Montserrat" w:hAnsi="Montserrat" w:cs="Montserrat"/>
          <w:sz w:val="20"/>
          <w:szCs w:val="20"/>
        </w:rPr>
        <w:t xml:space="preserve"> tonn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juksa</w:t>
      </w:r>
      <w:r w:rsidR="00BB43A0">
        <w:rPr>
          <w:rFonts w:ascii="Montserrat" w:eastAsia="Montserrat" w:hAnsi="Montserrat" w:cs="Montserrat"/>
          <w:sz w:val="20"/>
          <w:szCs w:val="20"/>
        </w:rPr>
        <w:t>, trål og teiner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Det meste av linekvantumet, </w:t>
      </w:r>
      <w:r w:rsidR="004F410D">
        <w:rPr>
          <w:rFonts w:ascii="Montserrat" w:eastAsia="Montserrat" w:hAnsi="Montserrat" w:cs="Montserrat"/>
          <w:sz w:val="20"/>
          <w:szCs w:val="20"/>
        </w:rPr>
        <w:t>30</w:t>
      </w:r>
      <w:r w:rsidR="004264E5">
        <w:rPr>
          <w:rFonts w:ascii="Montserrat" w:eastAsia="Montserrat" w:hAnsi="Montserrat" w:cs="Montserrat"/>
          <w:sz w:val="20"/>
          <w:szCs w:val="20"/>
        </w:rPr>
        <w:t>0 tonn</w:t>
      </w:r>
      <w:r w:rsidR="0039018E">
        <w:rPr>
          <w:rFonts w:ascii="Montserrat" w:eastAsia="Montserrat" w:hAnsi="Montserrat" w:cs="Montserrat"/>
          <w:sz w:val="20"/>
          <w:szCs w:val="20"/>
        </w:rPr>
        <w:t>,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 var levert i Øst-Finnmark</w:t>
      </w:r>
      <w:r w:rsidR="00CA149D">
        <w:rPr>
          <w:rFonts w:ascii="Montserrat" w:eastAsia="Montserrat" w:hAnsi="Montserrat" w:cs="Montserrat"/>
          <w:sz w:val="20"/>
          <w:szCs w:val="20"/>
        </w:rPr>
        <w:t xml:space="preserve">, mens garnkvantumet </w:t>
      </w:r>
      <w:r w:rsidR="001F04B1">
        <w:rPr>
          <w:rFonts w:ascii="Montserrat" w:eastAsia="Montserrat" w:hAnsi="Montserrat" w:cs="Montserrat"/>
          <w:sz w:val="20"/>
          <w:szCs w:val="20"/>
        </w:rPr>
        <w:t>i hovedsak var levert i Vest-Finnmark (</w:t>
      </w:r>
      <w:r w:rsidR="00705868">
        <w:rPr>
          <w:rFonts w:ascii="Montserrat" w:eastAsia="Montserrat" w:hAnsi="Montserrat" w:cs="Montserrat"/>
          <w:sz w:val="20"/>
          <w:szCs w:val="20"/>
        </w:rPr>
        <w:t>22</w:t>
      </w:r>
      <w:r w:rsidR="0001747C">
        <w:rPr>
          <w:rFonts w:ascii="Montserrat" w:eastAsia="Montserrat" w:hAnsi="Montserrat" w:cs="Montserrat"/>
          <w:sz w:val="20"/>
          <w:szCs w:val="20"/>
        </w:rPr>
        <w:t xml:space="preserve">0 tonn) og Troms </w:t>
      </w:r>
      <w:r w:rsidR="009B22F5">
        <w:rPr>
          <w:rFonts w:ascii="Montserrat" w:eastAsia="Montserrat" w:hAnsi="Montserrat" w:cs="Montserrat"/>
          <w:sz w:val="20"/>
          <w:szCs w:val="20"/>
        </w:rPr>
        <w:t>(1</w:t>
      </w:r>
      <w:r w:rsidR="00CC0B21">
        <w:rPr>
          <w:rFonts w:ascii="Montserrat" w:eastAsia="Montserrat" w:hAnsi="Montserrat" w:cs="Montserrat"/>
          <w:sz w:val="20"/>
          <w:szCs w:val="20"/>
        </w:rPr>
        <w:t>5</w:t>
      </w:r>
      <w:r w:rsidR="009B22F5">
        <w:rPr>
          <w:rFonts w:ascii="Montserrat" w:eastAsia="Montserrat" w:hAnsi="Montserrat" w:cs="Montserrat"/>
          <w:sz w:val="20"/>
          <w:szCs w:val="20"/>
        </w:rPr>
        <w:t>0 tonn)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. Snurrevadkvantumet var i hovedsak levert i </w:t>
      </w:r>
      <w:r w:rsidR="000E7055">
        <w:rPr>
          <w:rFonts w:ascii="Montserrat" w:eastAsia="Montserrat" w:hAnsi="Montserrat" w:cs="Montserrat"/>
          <w:sz w:val="20"/>
          <w:szCs w:val="20"/>
        </w:rPr>
        <w:t>Ø</w:t>
      </w:r>
      <w:r w:rsidR="004277C4">
        <w:rPr>
          <w:rFonts w:ascii="Montserrat" w:eastAsia="Montserrat" w:hAnsi="Montserrat" w:cs="Montserrat"/>
          <w:sz w:val="20"/>
          <w:szCs w:val="20"/>
        </w:rPr>
        <w:t>st-Finnmark med 1</w:t>
      </w:r>
      <w:r w:rsidR="00C5492E">
        <w:rPr>
          <w:rFonts w:ascii="Montserrat" w:eastAsia="Montserrat" w:hAnsi="Montserrat" w:cs="Montserrat"/>
          <w:sz w:val="20"/>
          <w:szCs w:val="20"/>
        </w:rPr>
        <w:t>75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C5492E">
        <w:rPr>
          <w:rFonts w:ascii="Montserrat" w:eastAsia="Montserrat" w:hAnsi="Montserrat" w:cs="Montserrat"/>
          <w:sz w:val="20"/>
          <w:szCs w:val="20"/>
        </w:rPr>
        <w:t>Ve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7A3272">
        <w:rPr>
          <w:rFonts w:ascii="Montserrat" w:eastAsia="Montserrat" w:hAnsi="Montserrat" w:cs="Montserrat"/>
          <w:sz w:val="20"/>
          <w:szCs w:val="20"/>
        </w:rPr>
        <w:t>12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0E3D06">
        <w:rPr>
          <w:rFonts w:ascii="Montserrat" w:eastAsia="Montserrat" w:hAnsi="Montserrat" w:cs="Montserrat"/>
          <w:sz w:val="20"/>
          <w:szCs w:val="20"/>
        </w:rPr>
        <w:t>89</w:t>
      </w:r>
      <w:r w:rsidR="00A003B7">
        <w:rPr>
          <w:rFonts w:ascii="Montserrat" w:eastAsia="Montserrat" w:hAnsi="Montserrat" w:cs="Montserrat"/>
          <w:sz w:val="20"/>
          <w:szCs w:val="20"/>
        </w:rPr>
        <w:t>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Finnmark, 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490 tonn i Øst- og 400 tonn i Vest-Finnmark. </w:t>
      </w:r>
      <w:r w:rsidR="00210C1F">
        <w:rPr>
          <w:rFonts w:ascii="Montserrat" w:eastAsia="Montserrat" w:hAnsi="Montserrat" w:cs="Montserrat"/>
          <w:sz w:val="20"/>
          <w:szCs w:val="20"/>
        </w:rPr>
        <w:t>1</w:t>
      </w:r>
      <w:r w:rsidR="00242E63">
        <w:rPr>
          <w:rFonts w:ascii="Montserrat" w:eastAsia="Montserrat" w:hAnsi="Montserrat" w:cs="Montserrat"/>
          <w:sz w:val="20"/>
          <w:szCs w:val="20"/>
        </w:rPr>
        <w:t>8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42E63">
        <w:rPr>
          <w:rFonts w:ascii="Montserrat" w:eastAsia="Montserrat" w:hAnsi="Montserrat" w:cs="Montserrat"/>
          <w:sz w:val="20"/>
          <w:szCs w:val="20"/>
        </w:rPr>
        <w:t xml:space="preserve">var levert </w:t>
      </w:r>
      <w:r w:rsidR="00E9631C">
        <w:rPr>
          <w:rFonts w:ascii="Montserrat" w:eastAsia="Montserrat" w:hAnsi="Montserrat" w:cs="Montserrat"/>
          <w:sz w:val="20"/>
          <w:szCs w:val="20"/>
        </w:rPr>
        <w:t>i Troms</w:t>
      </w:r>
      <w:r w:rsidR="00D93A8C">
        <w:rPr>
          <w:rFonts w:ascii="Montserrat" w:eastAsia="Montserrat" w:hAnsi="Montserrat" w:cs="Montserrat"/>
          <w:sz w:val="20"/>
          <w:szCs w:val="20"/>
        </w:rPr>
        <w:t xml:space="preserve"> og ellers </w:t>
      </w:r>
      <w:r w:rsidR="004A05B8">
        <w:rPr>
          <w:rFonts w:ascii="Montserrat" w:eastAsia="Montserrat" w:hAnsi="Montserrat" w:cs="Montserrat"/>
          <w:sz w:val="20"/>
          <w:szCs w:val="20"/>
        </w:rPr>
        <w:t>spredt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Økte landinger fra </w:t>
      </w:r>
      <w:r w:rsidR="00413C04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61614D">
        <w:rPr>
          <w:rFonts w:ascii="Montserrat" w:eastAsia="Montserrat" w:hAnsi="Montserrat" w:cs="Montserrat"/>
          <w:sz w:val="20"/>
          <w:szCs w:val="20"/>
        </w:rPr>
        <w:t>garn</w:t>
      </w:r>
      <w:r w:rsidR="00413C04">
        <w:rPr>
          <w:rFonts w:ascii="Montserrat" w:eastAsia="Montserrat" w:hAnsi="Montserrat" w:cs="Montserrat"/>
          <w:sz w:val="20"/>
          <w:szCs w:val="20"/>
        </w:rPr>
        <w:t>,</w:t>
      </w:r>
      <w:r w:rsidR="0061614D">
        <w:rPr>
          <w:rFonts w:ascii="Montserrat" w:eastAsia="Montserrat" w:hAnsi="Montserrat" w:cs="Montserrat"/>
          <w:sz w:val="20"/>
          <w:szCs w:val="20"/>
        </w:rPr>
        <w:t xml:space="preserve"> line</w:t>
      </w:r>
      <w:r w:rsidR="005B552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3C04">
        <w:rPr>
          <w:rFonts w:ascii="Montserrat" w:eastAsia="Montserrat" w:hAnsi="Montserrat" w:cs="Montserrat"/>
          <w:sz w:val="20"/>
          <w:szCs w:val="20"/>
        </w:rPr>
        <w:t>og snurrevad</w:t>
      </w:r>
      <w:r w:rsidR="0099118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B552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geografisk var det størst øking i </w:t>
      </w:r>
      <w:r w:rsidR="00347BB5">
        <w:rPr>
          <w:rFonts w:ascii="Montserrat" w:eastAsia="Montserrat" w:hAnsi="Montserrat" w:cs="Montserrat"/>
          <w:sz w:val="20"/>
          <w:szCs w:val="20"/>
        </w:rPr>
        <w:t xml:space="preserve">Øst-Finnmark. 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561E491A" w:rsidR="00800FCF" w:rsidRDefault="00800FC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7A5096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D801E0">
        <w:rPr>
          <w:rFonts w:eastAsiaTheme="minorEastAsia"/>
          <w:sz w:val="20"/>
          <w:szCs w:val="20"/>
        </w:rPr>
        <w:t>1.1</w:t>
      </w:r>
      <w:r w:rsidR="003E05CF">
        <w:rPr>
          <w:rFonts w:eastAsiaTheme="minorEastAsia"/>
          <w:sz w:val="20"/>
          <w:szCs w:val="20"/>
        </w:rPr>
        <w:t>1</w:t>
      </w:r>
      <w:r w:rsidR="00373C0E">
        <w:rPr>
          <w:rFonts w:eastAsiaTheme="minorEastAsia"/>
          <w:sz w:val="20"/>
          <w:szCs w:val="20"/>
        </w:rPr>
        <w:t>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FF7C4A">
        <w:rPr>
          <w:rFonts w:eastAsiaTheme="minorEastAsia"/>
          <w:sz w:val="20"/>
          <w:szCs w:val="20"/>
        </w:rPr>
        <w:t>1</w:t>
      </w:r>
      <w:r w:rsidR="003E05CF">
        <w:rPr>
          <w:rFonts w:eastAsiaTheme="minorEastAsia"/>
          <w:sz w:val="20"/>
          <w:szCs w:val="20"/>
        </w:rPr>
        <w:t>9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6A234C">
        <w:rPr>
          <w:rFonts w:eastAsiaTheme="minorEastAsia"/>
          <w:sz w:val="20"/>
          <w:szCs w:val="20"/>
        </w:rPr>
        <w:t>opp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7A5096">
        <w:rPr>
          <w:rFonts w:eastAsiaTheme="minorEastAsia"/>
          <w:sz w:val="20"/>
          <w:szCs w:val="20"/>
        </w:rPr>
        <w:t>8</w:t>
      </w:r>
      <w:r w:rsidR="00560473">
        <w:rPr>
          <w:rFonts w:eastAsiaTheme="minorEastAsia"/>
          <w:sz w:val="20"/>
          <w:szCs w:val="20"/>
        </w:rPr>
        <w:t>8</w:t>
      </w:r>
      <w:r w:rsidR="007A5096">
        <w:rPr>
          <w:rFonts w:eastAsiaTheme="minorEastAsia"/>
          <w:sz w:val="20"/>
          <w:szCs w:val="20"/>
        </w:rPr>
        <w:t>0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715A13">
        <w:rPr>
          <w:rFonts w:eastAsiaTheme="minorEastAsia"/>
          <w:sz w:val="20"/>
          <w:szCs w:val="20"/>
        </w:rPr>
        <w:t>1</w:t>
      </w:r>
      <w:r w:rsidR="007A5096">
        <w:rPr>
          <w:rFonts w:eastAsiaTheme="minorEastAsia"/>
          <w:sz w:val="20"/>
          <w:szCs w:val="20"/>
        </w:rPr>
        <w:t>5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3E05CF">
        <w:rPr>
          <w:rFonts w:eastAsiaTheme="minorEastAsia"/>
          <w:sz w:val="20"/>
          <w:szCs w:val="20"/>
        </w:rPr>
        <w:t>4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C86558">
        <w:rPr>
          <w:rFonts w:eastAsiaTheme="minorEastAsia"/>
          <w:sz w:val="20"/>
          <w:szCs w:val="20"/>
        </w:rPr>
        <w:t>43</w:t>
      </w:r>
      <w:r w:rsidR="00B004F5">
        <w:rPr>
          <w:rFonts w:eastAsiaTheme="minorEastAsia"/>
          <w:sz w:val="20"/>
          <w:szCs w:val="20"/>
        </w:rPr>
        <w:t>0</w:t>
      </w:r>
      <w:r w:rsidR="00E0075A">
        <w:rPr>
          <w:rFonts w:eastAsiaTheme="minorEastAsia"/>
          <w:sz w:val="20"/>
          <w:szCs w:val="20"/>
        </w:rPr>
        <w:t xml:space="preserve"> tonn på snurrevad, </w:t>
      </w:r>
      <w:r w:rsidR="00BE6CAF">
        <w:rPr>
          <w:rFonts w:eastAsiaTheme="minorEastAsia"/>
          <w:sz w:val="20"/>
          <w:szCs w:val="20"/>
        </w:rPr>
        <w:t>3</w:t>
      </w:r>
      <w:r w:rsidR="004D7EED">
        <w:rPr>
          <w:rFonts w:eastAsiaTheme="minorEastAsia"/>
          <w:sz w:val="20"/>
          <w:szCs w:val="20"/>
        </w:rPr>
        <w:t>1</w:t>
      </w:r>
      <w:r w:rsidR="00A81684">
        <w:rPr>
          <w:rFonts w:eastAsiaTheme="minorEastAsia"/>
          <w:sz w:val="20"/>
          <w:szCs w:val="20"/>
        </w:rPr>
        <w:t xml:space="preserve">0 tonn på garn, </w:t>
      </w:r>
      <w:r w:rsidR="00C31790">
        <w:rPr>
          <w:rFonts w:eastAsiaTheme="minorEastAsia"/>
          <w:sz w:val="20"/>
          <w:szCs w:val="20"/>
        </w:rPr>
        <w:t>260</w:t>
      </w:r>
      <w:r w:rsidR="004D7EED">
        <w:rPr>
          <w:rFonts w:eastAsiaTheme="minorEastAsia"/>
          <w:sz w:val="20"/>
          <w:szCs w:val="20"/>
        </w:rPr>
        <w:t xml:space="preserve"> tonn på trål</w:t>
      </w:r>
      <w:r w:rsidR="004F4816">
        <w:rPr>
          <w:rFonts w:eastAsiaTheme="minorEastAsia"/>
          <w:sz w:val="20"/>
          <w:szCs w:val="20"/>
        </w:rPr>
        <w:t>, 4</w:t>
      </w:r>
      <w:r w:rsidR="00B42D5B">
        <w:rPr>
          <w:rFonts w:eastAsiaTheme="minorEastAsia"/>
          <w:sz w:val="20"/>
          <w:szCs w:val="20"/>
        </w:rPr>
        <w:t>0</w:t>
      </w:r>
      <w:r w:rsidR="001F2428">
        <w:rPr>
          <w:rFonts w:eastAsiaTheme="minorEastAsia"/>
          <w:sz w:val="20"/>
          <w:szCs w:val="20"/>
        </w:rPr>
        <w:t xml:space="preserve"> tonn på </w:t>
      </w:r>
      <w:r w:rsidR="00B42D5B">
        <w:rPr>
          <w:rFonts w:eastAsiaTheme="minorEastAsia"/>
          <w:sz w:val="20"/>
          <w:szCs w:val="20"/>
        </w:rPr>
        <w:t>juksa</w:t>
      </w:r>
      <w:r w:rsidR="00B2173C">
        <w:rPr>
          <w:rFonts w:eastAsiaTheme="minorEastAsia"/>
          <w:sz w:val="20"/>
          <w:szCs w:val="20"/>
        </w:rPr>
        <w:t xml:space="preserve"> og tilsvarende </w:t>
      </w:r>
      <w:r w:rsidR="004B391A">
        <w:rPr>
          <w:rFonts w:eastAsiaTheme="minorEastAsia"/>
          <w:sz w:val="20"/>
          <w:szCs w:val="20"/>
        </w:rPr>
        <w:t>på line/autoline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</w:t>
      </w:r>
      <w:r w:rsidR="00F403CB">
        <w:rPr>
          <w:rFonts w:eastAsiaTheme="minorEastAsia"/>
          <w:sz w:val="20"/>
          <w:szCs w:val="20"/>
        </w:rPr>
        <w:t xml:space="preserve">fra </w:t>
      </w:r>
      <w:r w:rsidR="0010489E">
        <w:rPr>
          <w:rFonts w:eastAsiaTheme="minorEastAsia"/>
          <w:sz w:val="20"/>
          <w:szCs w:val="20"/>
        </w:rPr>
        <w:t xml:space="preserve">trål og </w:t>
      </w:r>
      <w:r w:rsidR="00F403CB">
        <w:rPr>
          <w:rFonts w:eastAsiaTheme="minorEastAsia"/>
          <w:sz w:val="20"/>
          <w:szCs w:val="20"/>
        </w:rPr>
        <w:t>snurrevad</w:t>
      </w:r>
      <w:r w:rsidR="003B40E3">
        <w:rPr>
          <w:rFonts w:eastAsiaTheme="minorEastAsia"/>
          <w:sz w:val="20"/>
          <w:szCs w:val="20"/>
        </w:rPr>
        <w:t>,</w:t>
      </w:r>
      <w:r w:rsidR="00F403CB">
        <w:rPr>
          <w:rFonts w:eastAsiaTheme="minorEastAsia"/>
          <w:sz w:val="20"/>
          <w:szCs w:val="20"/>
        </w:rPr>
        <w:t xml:space="preserve"> </w:t>
      </w:r>
      <w:r w:rsidR="00B52C2B">
        <w:rPr>
          <w:rFonts w:eastAsiaTheme="minorEastAsia"/>
          <w:sz w:val="20"/>
          <w:szCs w:val="20"/>
        </w:rPr>
        <w:t>reduksjon for garn</w:t>
      </w:r>
      <w:r w:rsidR="00C77D4B">
        <w:rPr>
          <w:rFonts w:eastAsiaTheme="minorEastAsia"/>
          <w:sz w:val="20"/>
          <w:szCs w:val="20"/>
        </w:rPr>
        <w:t xml:space="preserve">, </w:t>
      </w:r>
      <w:r w:rsidR="00383E4C">
        <w:rPr>
          <w:rFonts w:eastAsiaTheme="minorEastAsia"/>
          <w:sz w:val="20"/>
          <w:szCs w:val="20"/>
        </w:rPr>
        <w:t>juksa</w:t>
      </w:r>
      <w:r w:rsidR="00C77D4B">
        <w:rPr>
          <w:rFonts w:eastAsiaTheme="minorEastAsia"/>
          <w:sz w:val="20"/>
          <w:szCs w:val="20"/>
        </w:rPr>
        <w:t xml:space="preserve"> og lina</w:t>
      </w:r>
      <w:r w:rsidR="005D3BFC">
        <w:rPr>
          <w:rFonts w:eastAsiaTheme="minorEastAsia"/>
          <w:sz w:val="20"/>
          <w:szCs w:val="20"/>
        </w:rPr>
        <w:t xml:space="preserve">.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størst kvantum levert i Finnmark med </w:t>
      </w:r>
      <w:r w:rsidR="003C16E4">
        <w:rPr>
          <w:rFonts w:eastAsiaTheme="minorEastAsia"/>
          <w:sz w:val="20"/>
          <w:szCs w:val="20"/>
        </w:rPr>
        <w:t>79</w:t>
      </w:r>
      <w:r w:rsidR="00360988">
        <w:rPr>
          <w:rFonts w:eastAsiaTheme="minorEastAsia"/>
          <w:sz w:val="20"/>
          <w:szCs w:val="20"/>
        </w:rPr>
        <w:t>0 tonn</w:t>
      </w:r>
      <w:r w:rsidR="00EA33E5">
        <w:rPr>
          <w:rFonts w:eastAsiaTheme="minorEastAsia"/>
          <w:sz w:val="20"/>
          <w:szCs w:val="20"/>
        </w:rPr>
        <w:t>,</w:t>
      </w:r>
      <w:r w:rsidR="00C047ED">
        <w:rPr>
          <w:rFonts w:eastAsiaTheme="minorEastAsia"/>
          <w:sz w:val="20"/>
          <w:szCs w:val="20"/>
        </w:rPr>
        <w:t xml:space="preserve"> 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465394">
        <w:rPr>
          <w:rFonts w:eastAsiaTheme="minorEastAsia"/>
          <w:sz w:val="20"/>
          <w:szCs w:val="20"/>
        </w:rPr>
        <w:t xml:space="preserve">med </w:t>
      </w:r>
      <w:r w:rsidR="00346597">
        <w:rPr>
          <w:rFonts w:eastAsiaTheme="minorEastAsia"/>
          <w:sz w:val="20"/>
          <w:szCs w:val="20"/>
        </w:rPr>
        <w:t xml:space="preserve">490 tonn i vest- og </w:t>
      </w:r>
      <w:r w:rsidR="005723D2">
        <w:rPr>
          <w:rFonts w:eastAsiaTheme="minorEastAsia"/>
          <w:sz w:val="20"/>
          <w:szCs w:val="20"/>
        </w:rPr>
        <w:t>300 tonn i øst</w:t>
      </w:r>
      <w:r w:rsidR="00C801EA">
        <w:rPr>
          <w:rFonts w:eastAsiaTheme="minorEastAsia"/>
          <w:sz w:val="20"/>
          <w:szCs w:val="20"/>
        </w:rPr>
        <w:t>fylket</w:t>
      </w:r>
      <w:r w:rsidR="006C0256">
        <w:rPr>
          <w:rFonts w:eastAsiaTheme="minorEastAsia"/>
          <w:sz w:val="20"/>
          <w:szCs w:val="20"/>
        </w:rPr>
        <w:t xml:space="preserve">, </w:t>
      </w:r>
      <w:r w:rsidR="005F7134">
        <w:rPr>
          <w:rFonts w:eastAsiaTheme="minorEastAsia"/>
          <w:sz w:val="20"/>
          <w:szCs w:val="20"/>
        </w:rPr>
        <w:t xml:space="preserve">deretter </w:t>
      </w:r>
      <w:r w:rsidR="000B319D">
        <w:rPr>
          <w:rFonts w:eastAsiaTheme="minorEastAsia"/>
          <w:sz w:val="20"/>
          <w:szCs w:val="20"/>
        </w:rPr>
        <w:t>22</w:t>
      </w:r>
      <w:r w:rsidR="00F35CE0">
        <w:rPr>
          <w:rFonts w:eastAsiaTheme="minorEastAsia"/>
          <w:sz w:val="20"/>
          <w:szCs w:val="20"/>
        </w:rPr>
        <w:t>0 tonn i Troms</w:t>
      </w:r>
      <w:r w:rsidR="0077069F">
        <w:rPr>
          <w:rFonts w:eastAsiaTheme="minorEastAsia"/>
          <w:sz w:val="20"/>
          <w:szCs w:val="20"/>
        </w:rPr>
        <w:t>,</w:t>
      </w:r>
      <w:r w:rsidR="0045039C">
        <w:rPr>
          <w:rFonts w:eastAsiaTheme="minorEastAsia"/>
          <w:sz w:val="20"/>
          <w:szCs w:val="20"/>
        </w:rPr>
        <w:t xml:space="preserve"> </w:t>
      </w:r>
      <w:r w:rsidR="007E596E">
        <w:rPr>
          <w:rFonts w:eastAsiaTheme="minorEastAsia"/>
          <w:sz w:val="20"/>
          <w:szCs w:val="20"/>
        </w:rPr>
        <w:t>3</w:t>
      </w:r>
      <w:r w:rsidR="0045039C">
        <w:rPr>
          <w:rFonts w:eastAsiaTheme="minorEastAsia"/>
          <w:sz w:val="20"/>
          <w:szCs w:val="20"/>
        </w:rPr>
        <w:t xml:space="preserve">0 tonn i </w:t>
      </w:r>
      <w:r w:rsidR="005807D3">
        <w:rPr>
          <w:rFonts w:eastAsiaTheme="minorEastAsia"/>
          <w:sz w:val="20"/>
          <w:szCs w:val="20"/>
        </w:rPr>
        <w:t xml:space="preserve">Vesterålen og det samme i </w:t>
      </w:r>
      <w:r w:rsidR="0045039C">
        <w:rPr>
          <w:rFonts w:eastAsiaTheme="minorEastAsia"/>
          <w:sz w:val="20"/>
          <w:szCs w:val="20"/>
        </w:rPr>
        <w:t>Lofoten/Salten</w:t>
      </w:r>
      <w:r w:rsidR="00F35CE0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D854AC">
        <w:rPr>
          <w:rFonts w:eastAsiaTheme="minorEastAsia"/>
          <w:sz w:val="20"/>
          <w:szCs w:val="20"/>
        </w:rPr>
        <w:t>1</w:t>
      </w:r>
      <w:r w:rsidR="00976D1C">
        <w:rPr>
          <w:rFonts w:eastAsiaTheme="minorEastAsia"/>
          <w:sz w:val="20"/>
          <w:szCs w:val="20"/>
        </w:rPr>
        <w:t>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AA56D8">
        <w:rPr>
          <w:rFonts w:eastAsiaTheme="minorEastAsia"/>
          <w:sz w:val="20"/>
          <w:szCs w:val="20"/>
        </w:rPr>
        <w:t>Snu</w:t>
      </w:r>
      <w:r w:rsidR="00E42E47">
        <w:rPr>
          <w:rFonts w:eastAsiaTheme="minorEastAsia"/>
          <w:sz w:val="20"/>
          <w:szCs w:val="20"/>
        </w:rPr>
        <w:t>rrevad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181FEC">
        <w:rPr>
          <w:rFonts w:eastAsiaTheme="minorEastAsia"/>
          <w:sz w:val="20"/>
          <w:szCs w:val="20"/>
        </w:rPr>
        <w:t>30</w:t>
      </w:r>
      <w:r w:rsidR="003B607E">
        <w:rPr>
          <w:rFonts w:eastAsiaTheme="minorEastAsia"/>
          <w:sz w:val="20"/>
          <w:szCs w:val="20"/>
        </w:rPr>
        <w:t>0</w:t>
      </w:r>
      <w:r w:rsidR="009A1659">
        <w:rPr>
          <w:rFonts w:eastAsiaTheme="minorEastAsia"/>
          <w:sz w:val="20"/>
          <w:szCs w:val="20"/>
        </w:rPr>
        <w:t xml:space="preserve"> tonn i Øst-Finnmark og </w:t>
      </w:r>
      <w:r w:rsidR="00645E0C">
        <w:rPr>
          <w:rFonts w:eastAsiaTheme="minorEastAsia"/>
          <w:sz w:val="20"/>
          <w:szCs w:val="20"/>
        </w:rPr>
        <w:t>1</w:t>
      </w:r>
      <w:r w:rsidR="00585D9A">
        <w:rPr>
          <w:rFonts w:eastAsiaTheme="minorEastAsia"/>
          <w:sz w:val="20"/>
          <w:szCs w:val="20"/>
        </w:rPr>
        <w:t>3</w:t>
      </w:r>
      <w:r w:rsidR="001175FB">
        <w:rPr>
          <w:rFonts w:eastAsiaTheme="minorEastAsia"/>
          <w:sz w:val="20"/>
          <w:szCs w:val="20"/>
        </w:rPr>
        <w:t xml:space="preserve">0 tonn i Vest-Finnmark. </w:t>
      </w:r>
      <w:r w:rsidR="006E6904">
        <w:rPr>
          <w:rFonts w:eastAsiaTheme="minorEastAsia"/>
          <w:sz w:val="20"/>
          <w:szCs w:val="20"/>
        </w:rPr>
        <w:t>Garn</w:t>
      </w:r>
      <w:r w:rsidR="001C5656">
        <w:rPr>
          <w:rFonts w:eastAsiaTheme="minorEastAsia"/>
          <w:sz w:val="20"/>
          <w:szCs w:val="20"/>
        </w:rPr>
        <w:t xml:space="preserve">seien var i hovedsak levert i </w:t>
      </w:r>
      <w:r w:rsidR="00F13224">
        <w:rPr>
          <w:rFonts w:eastAsiaTheme="minorEastAsia"/>
          <w:sz w:val="20"/>
          <w:szCs w:val="20"/>
        </w:rPr>
        <w:t>Vest-Finnmark</w:t>
      </w:r>
      <w:r w:rsidR="0050431D">
        <w:rPr>
          <w:rFonts w:eastAsiaTheme="minorEastAsia"/>
          <w:sz w:val="20"/>
          <w:szCs w:val="20"/>
        </w:rPr>
        <w:t xml:space="preserve"> med </w:t>
      </w:r>
      <w:r w:rsidR="00C505DA">
        <w:rPr>
          <w:rFonts w:eastAsiaTheme="minorEastAsia"/>
          <w:sz w:val="20"/>
          <w:szCs w:val="20"/>
        </w:rPr>
        <w:t>1</w:t>
      </w:r>
      <w:r w:rsidR="007A6D6D">
        <w:rPr>
          <w:rFonts w:eastAsiaTheme="minorEastAsia"/>
          <w:sz w:val="20"/>
          <w:szCs w:val="20"/>
        </w:rPr>
        <w:t>4</w:t>
      </w:r>
      <w:r w:rsidR="00C505DA">
        <w:rPr>
          <w:rFonts w:eastAsiaTheme="minorEastAsia"/>
          <w:sz w:val="20"/>
          <w:szCs w:val="20"/>
        </w:rPr>
        <w:t>0</w:t>
      </w:r>
      <w:r w:rsidR="00FB7839">
        <w:rPr>
          <w:rFonts w:eastAsiaTheme="minorEastAsia"/>
          <w:sz w:val="20"/>
          <w:szCs w:val="20"/>
        </w:rPr>
        <w:t xml:space="preserve"> tonn </w:t>
      </w:r>
      <w:r w:rsidR="00320572">
        <w:rPr>
          <w:rFonts w:eastAsiaTheme="minorEastAsia"/>
          <w:sz w:val="20"/>
          <w:szCs w:val="20"/>
        </w:rPr>
        <w:t xml:space="preserve">og </w:t>
      </w:r>
      <w:r w:rsidR="007A6D6D">
        <w:rPr>
          <w:rFonts w:eastAsiaTheme="minorEastAsia"/>
          <w:sz w:val="20"/>
          <w:szCs w:val="20"/>
        </w:rPr>
        <w:t>Troms</w:t>
      </w:r>
      <w:r w:rsidR="00320572">
        <w:rPr>
          <w:rFonts w:eastAsiaTheme="minorEastAsia"/>
          <w:sz w:val="20"/>
          <w:szCs w:val="20"/>
        </w:rPr>
        <w:t xml:space="preserve"> med </w:t>
      </w:r>
      <w:r w:rsidR="00C04BFB">
        <w:rPr>
          <w:rFonts w:eastAsiaTheme="minorEastAsia"/>
          <w:sz w:val="20"/>
          <w:szCs w:val="20"/>
        </w:rPr>
        <w:t>120 tonn</w:t>
      </w:r>
      <w:r w:rsidR="00FB7839">
        <w:rPr>
          <w:rFonts w:eastAsiaTheme="minorEastAsia"/>
          <w:sz w:val="20"/>
          <w:szCs w:val="20"/>
        </w:rPr>
        <w:t xml:space="preserve">. </w:t>
      </w:r>
      <w:r w:rsidR="00731FE4">
        <w:rPr>
          <w:rFonts w:eastAsiaTheme="minorEastAsia"/>
          <w:sz w:val="20"/>
          <w:szCs w:val="20"/>
        </w:rPr>
        <w:t xml:space="preserve">4 trålere leverte fersk </w:t>
      </w:r>
      <w:r w:rsidR="003D694C">
        <w:rPr>
          <w:rFonts w:eastAsiaTheme="minorEastAsia"/>
          <w:sz w:val="20"/>
          <w:szCs w:val="20"/>
        </w:rPr>
        <w:t>sei</w:t>
      </w:r>
      <w:r w:rsidR="009E121B">
        <w:rPr>
          <w:rFonts w:eastAsiaTheme="minorEastAsia"/>
          <w:sz w:val="20"/>
          <w:szCs w:val="20"/>
        </w:rPr>
        <w:t xml:space="preserve">, 3 av dem </w:t>
      </w:r>
      <w:r w:rsidR="008D37B8">
        <w:rPr>
          <w:rFonts w:eastAsiaTheme="minorEastAsia"/>
          <w:sz w:val="20"/>
          <w:szCs w:val="20"/>
        </w:rPr>
        <w:t xml:space="preserve">med 200 tonn </w:t>
      </w:r>
      <w:r w:rsidR="009E121B">
        <w:rPr>
          <w:rFonts w:eastAsiaTheme="minorEastAsia"/>
          <w:sz w:val="20"/>
          <w:szCs w:val="20"/>
        </w:rPr>
        <w:t xml:space="preserve">i Rypefjord og en </w:t>
      </w:r>
      <w:r w:rsidR="00380429">
        <w:rPr>
          <w:rFonts w:eastAsiaTheme="minorEastAsia"/>
          <w:sz w:val="20"/>
          <w:szCs w:val="20"/>
        </w:rPr>
        <w:t xml:space="preserve">med 60 tonn </w:t>
      </w:r>
      <w:r w:rsidR="009E121B">
        <w:rPr>
          <w:rFonts w:eastAsiaTheme="minorEastAsia"/>
          <w:sz w:val="20"/>
          <w:szCs w:val="20"/>
        </w:rPr>
        <w:t>i Senjahopen</w:t>
      </w:r>
      <w:r w:rsidR="00874C82">
        <w:rPr>
          <w:rFonts w:eastAsiaTheme="minorEastAsia"/>
          <w:sz w:val="20"/>
          <w:szCs w:val="20"/>
        </w:rPr>
        <w:t xml:space="preserve">. </w:t>
      </w:r>
      <w:r w:rsidR="00E9268A">
        <w:rPr>
          <w:rFonts w:eastAsiaTheme="minorEastAsia"/>
          <w:sz w:val="20"/>
          <w:szCs w:val="20"/>
        </w:rPr>
        <w:t>J</w:t>
      </w:r>
      <w:r w:rsidR="00490082">
        <w:rPr>
          <w:rFonts w:eastAsiaTheme="minorEastAsia"/>
          <w:sz w:val="20"/>
          <w:szCs w:val="20"/>
        </w:rPr>
        <w:t>uksa</w:t>
      </w:r>
      <w:r w:rsidR="006E6904">
        <w:rPr>
          <w:rFonts w:eastAsiaTheme="minorEastAsia"/>
          <w:sz w:val="20"/>
          <w:szCs w:val="20"/>
        </w:rPr>
        <w:t>seien var mer spredt fordelt</w:t>
      </w:r>
      <w:r w:rsidR="00F07593">
        <w:rPr>
          <w:rFonts w:eastAsiaTheme="minorEastAsia"/>
          <w:sz w:val="20"/>
          <w:szCs w:val="20"/>
        </w:rPr>
        <w:t xml:space="preserve">. </w:t>
      </w:r>
      <w:r w:rsidR="00DA1320">
        <w:rPr>
          <w:rFonts w:eastAsiaTheme="minorEastAsia"/>
          <w:sz w:val="20"/>
          <w:szCs w:val="20"/>
        </w:rPr>
        <w:t>Det meste av lineseien var levert i</w:t>
      </w:r>
      <w:r w:rsidR="00064755">
        <w:rPr>
          <w:rFonts w:eastAsiaTheme="minorEastAsia"/>
          <w:sz w:val="20"/>
          <w:szCs w:val="20"/>
        </w:rPr>
        <w:t xml:space="preserve"> Lofoten</w:t>
      </w:r>
      <w:r w:rsidR="004E3581">
        <w:rPr>
          <w:rFonts w:eastAsiaTheme="minorEastAsia"/>
          <w:sz w:val="20"/>
          <w:szCs w:val="20"/>
        </w:rPr>
        <w:t>/Salten</w:t>
      </w:r>
      <w:r w:rsidR="006B051D">
        <w:rPr>
          <w:rFonts w:eastAsiaTheme="minorEastAsia"/>
          <w:sz w:val="20"/>
          <w:szCs w:val="20"/>
        </w:rPr>
        <w:t xml:space="preserve"> og Vesterålen</w:t>
      </w:r>
      <w:r w:rsidR="004E3581">
        <w:rPr>
          <w:rFonts w:eastAsiaTheme="minorEastAsia"/>
          <w:sz w:val="20"/>
          <w:szCs w:val="20"/>
        </w:rPr>
        <w:t>.</w:t>
      </w:r>
    </w:p>
    <w:p w14:paraId="1AC9DBAD" w14:textId="77777777" w:rsidR="00DA085F" w:rsidRDefault="00DA085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6A176EF" w14:textId="1CB5EBB3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BD262D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13425E18" w:rsidR="001E5055" w:rsidRDefault="00BD262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BD262D">
        <w:rPr>
          <w:rFonts w:eastAsia="Montserrat"/>
        </w:rPr>
        <w:drawing>
          <wp:inline distT="0" distB="0" distL="0" distR="0" wp14:anchorId="411F2EA9" wp14:editId="18FB9591">
            <wp:extent cx="5917312" cy="3296093"/>
            <wp:effectExtent l="0" t="0" r="7620" b="0"/>
            <wp:docPr id="86223914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36" cy="3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62AF6698" w:rsidR="00900C9C" w:rsidRDefault="00900C9C" w:rsidP="00C5160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</w:t>
      </w:r>
      <w:r w:rsidR="00364FCE">
        <w:rPr>
          <w:rFonts w:eastAsiaTheme="minorEastAsia"/>
          <w:sz w:val="20"/>
          <w:szCs w:val="20"/>
        </w:rPr>
        <w:t>4</w:t>
      </w:r>
      <w:r w:rsidR="00E05702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FD3882">
        <w:rPr>
          <w:rFonts w:eastAsiaTheme="minorEastAsia"/>
          <w:sz w:val="20"/>
          <w:szCs w:val="20"/>
        </w:rPr>
        <w:t>480</w:t>
      </w:r>
      <w:r w:rsidR="00B96E0C">
        <w:rPr>
          <w:rFonts w:eastAsiaTheme="minorEastAsia"/>
          <w:sz w:val="20"/>
          <w:szCs w:val="20"/>
        </w:rPr>
        <w:t xml:space="preserve"> tonn til en verdi av </w:t>
      </w:r>
      <w:r w:rsidR="007925FB">
        <w:rPr>
          <w:rFonts w:eastAsiaTheme="minorEastAsia"/>
          <w:sz w:val="20"/>
          <w:szCs w:val="20"/>
        </w:rPr>
        <w:t>8,9</w:t>
      </w:r>
      <w:r w:rsidR="00B96E0C">
        <w:rPr>
          <w:rFonts w:eastAsiaTheme="minorEastAsia"/>
          <w:sz w:val="20"/>
          <w:szCs w:val="20"/>
        </w:rPr>
        <w:t xml:space="preserve"> millioner kroner, </w:t>
      </w:r>
      <w:r w:rsidR="00215D8D">
        <w:rPr>
          <w:rFonts w:eastAsiaTheme="minorEastAsia"/>
          <w:sz w:val="20"/>
          <w:szCs w:val="20"/>
        </w:rPr>
        <w:t>litt ned</w:t>
      </w:r>
      <w:r w:rsidR="00B96E0C">
        <w:rPr>
          <w:rFonts w:eastAsiaTheme="minorEastAsia"/>
          <w:sz w:val="20"/>
          <w:szCs w:val="20"/>
        </w:rPr>
        <w:t xml:space="preserve"> fra </w:t>
      </w:r>
      <w:r w:rsidR="006257AA">
        <w:rPr>
          <w:rFonts w:eastAsiaTheme="minorEastAsia"/>
          <w:sz w:val="20"/>
          <w:szCs w:val="20"/>
        </w:rPr>
        <w:t>5</w:t>
      </w:r>
      <w:r w:rsidR="00243D24">
        <w:rPr>
          <w:rFonts w:eastAsiaTheme="minorEastAsia"/>
          <w:sz w:val="20"/>
          <w:szCs w:val="20"/>
        </w:rPr>
        <w:t>0</w:t>
      </w:r>
      <w:r w:rsidR="005C4228">
        <w:rPr>
          <w:rFonts w:eastAsiaTheme="minorEastAsia"/>
          <w:sz w:val="20"/>
          <w:szCs w:val="20"/>
        </w:rPr>
        <w:t>0</w:t>
      </w:r>
      <w:r w:rsidR="00B96E0C">
        <w:rPr>
          <w:rFonts w:eastAsiaTheme="minorEastAsia"/>
          <w:sz w:val="20"/>
          <w:szCs w:val="20"/>
        </w:rPr>
        <w:t xml:space="preserve"> tonn /</w:t>
      </w:r>
      <w:r w:rsidR="006257AA">
        <w:rPr>
          <w:rFonts w:eastAsiaTheme="minorEastAsia"/>
          <w:sz w:val="20"/>
          <w:szCs w:val="20"/>
        </w:rPr>
        <w:t>9,</w:t>
      </w:r>
      <w:r w:rsidR="00243D24">
        <w:rPr>
          <w:rFonts w:eastAsiaTheme="minorEastAsia"/>
          <w:sz w:val="20"/>
          <w:szCs w:val="20"/>
        </w:rPr>
        <w:t>8</w:t>
      </w:r>
      <w:r w:rsidR="00B96E0C">
        <w:rPr>
          <w:rFonts w:eastAsiaTheme="minorEastAsia"/>
          <w:sz w:val="20"/>
          <w:szCs w:val="20"/>
        </w:rPr>
        <w:t xml:space="preserve"> millioner kroner</w:t>
      </w:r>
      <w:r w:rsidR="00CD0793">
        <w:rPr>
          <w:rFonts w:eastAsiaTheme="minorEastAsia"/>
          <w:sz w:val="20"/>
          <w:szCs w:val="20"/>
        </w:rPr>
        <w:t xml:space="preserve"> i uke </w:t>
      </w:r>
      <w:r w:rsidR="003A1FFC">
        <w:rPr>
          <w:rFonts w:eastAsiaTheme="minorEastAsia"/>
          <w:sz w:val="20"/>
          <w:szCs w:val="20"/>
        </w:rPr>
        <w:t>4</w:t>
      </w:r>
      <w:r w:rsidR="001D5FE5">
        <w:rPr>
          <w:rFonts w:eastAsiaTheme="minorEastAsia"/>
          <w:sz w:val="20"/>
          <w:szCs w:val="20"/>
        </w:rPr>
        <w:t>4</w:t>
      </w:r>
      <w:r w:rsidR="00CD0793">
        <w:rPr>
          <w:rFonts w:eastAsiaTheme="minorEastAsia"/>
          <w:sz w:val="20"/>
          <w:szCs w:val="20"/>
        </w:rPr>
        <w:t xml:space="preserve">. Tabell 5 viser sonevis fordeling av kvanta. </w:t>
      </w:r>
      <w:r w:rsidR="00C46F79">
        <w:rPr>
          <w:rFonts w:eastAsiaTheme="minorEastAsia"/>
          <w:sz w:val="20"/>
          <w:szCs w:val="20"/>
        </w:rPr>
        <w:t>Det var økte hyselandinger i Øst-Finnmark,</w:t>
      </w:r>
      <w:r w:rsidR="00EF5E3B">
        <w:rPr>
          <w:rFonts w:eastAsiaTheme="minorEastAsia"/>
          <w:sz w:val="20"/>
          <w:szCs w:val="20"/>
        </w:rPr>
        <w:t xml:space="preserve"> uendret i Vest-Finnmark, ellers reduksjon. </w:t>
      </w:r>
      <w:r w:rsidR="007E2813">
        <w:rPr>
          <w:rFonts w:eastAsiaTheme="minorEastAsia"/>
          <w:sz w:val="20"/>
          <w:szCs w:val="20"/>
        </w:rPr>
        <w:t xml:space="preserve">Av totalt omsatt kvantum ble </w:t>
      </w:r>
      <w:r w:rsidR="00DF7DF9">
        <w:rPr>
          <w:rFonts w:eastAsiaTheme="minorEastAsia"/>
          <w:sz w:val="20"/>
          <w:szCs w:val="20"/>
        </w:rPr>
        <w:t>3</w:t>
      </w:r>
      <w:r w:rsidR="00722043">
        <w:rPr>
          <w:rFonts w:eastAsiaTheme="minorEastAsia"/>
          <w:sz w:val="20"/>
          <w:szCs w:val="20"/>
        </w:rPr>
        <w:t>4</w:t>
      </w:r>
      <w:r w:rsidR="00667D18">
        <w:rPr>
          <w:rFonts w:eastAsiaTheme="minorEastAsia"/>
          <w:sz w:val="20"/>
          <w:szCs w:val="20"/>
        </w:rPr>
        <w:t>0</w:t>
      </w:r>
      <w:r w:rsidR="007E2813">
        <w:rPr>
          <w:rFonts w:eastAsiaTheme="minorEastAsia"/>
          <w:sz w:val="20"/>
          <w:szCs w:val="20"/>
        </w:rPr>
        <w:t xml:space="preserve"> tonn tatt med </w:t>
      </w:r>
      <w:r w:rsidR="00875FCF">
        <w:rPr>
          <w:rFonts w:eastAsiaTheme="minorEastAsia"/>
          <w:sz w:val="20"/>
          <w:szCs w:val="20"/>
        </w:rPr>
        <w:t>line/autoline</w:t>
      </w:r>
      <w:r w:rsidR="0090770A">
        <w:rPr>
          <w:rFonts w:eastAsiaTheme="minorEastAsia"/>
          <w:sz w:val="20"/>
          <w:szCs w:val="20"/>
        </w:rPr>
        <w:t xml:space="preserve">, </w:t>
      </w:r>
      <w:r w:rsidR="00CB2442">
        <w:rPr>
          <w:rFonts w:eastAsiaTheme="minorEastAsia"/>
          <w:sz w:val="20"/>
          <w:szCs w:val="20"/>
        </w:rPr>
        <w:t>1</w:t>
      </w:r>
      <w:r w:rsidR="00A75B56">
        <w:rPr>
          <w:rFonts w:eastAsiaTheme="minorEastAsia"/>
          <w:sz w:val="20"/>
          <w:szCs w:val="20"/>
        </w:rPr>
        <w:t>1</w:t>
      </w:r>
      <w:r w:rsidR="00CB2442">
        <w:rPr>
          <w:rFonts w:eastAsiaTheme="minorEastAsia"/>
          <w:sz w:val="20"/>
          <w:szCs w:val="20"/>
        </w:rPr>
        <w:t>0</w:t>
      </w:r>
      <w:r w:rsidR="00FA3AB4">
        <w:rPr>
          <w:rFonts w:eastAsiaTheme="minorEastAsia"/>
          <w:sz w:val="20"/>
          <w:szCs w:val="20"/>
        </w:rPr>
        <w:t xml:space="preserve"> tonn </w:t>
      </w:r>
      <w:r w:rsidR="008A1FA3">
        <w:rPr>
          <w:rFonts w:eastAsiaTheme="minorEastAsia"/>
          <w:sz w:val="20"/>
          <w:szCs w:val="20"/>
        </w:rPr>
        <w:t xml:space="preserve">på </w:t>
      </w:r>
      <w:r w:rsidR="007E2813">
        <w:rPr>
          <w:rFonts w:eastAsiaTheme="minorEastAsia"/>
          <w:sz w:val="20"/>
          <w:szCs w:val="20"/>
        </w:rPr>
        <w:t>snurrevad</w:t>
      </w:r>
      <w:r w:rsidR="00826779">
        <w:rPr>
          <w:rFonts w:eastAsiaTheme="minorEastAsia"/>
          <w:sz w:val="20"/>
          <w:szCs w:val="20"/>
        </w:rPr>
        <w:t xml:space="preserve"> </w:t>
      </w:r>
      <w:r w:rsidR="00D53906">
        <w:rPr>
          <w:rFonts w:eastAsiaTheme="minorEastAsia"/>
          <w:sz w:val="20"/>
          <w:szCs w:val="20"/>
        </w:rPr>
        <w:t xml:space="preserve">og </w:t>
      </w:r>
      <w:r w:rsidR="00A75B56">
        <w:rPr>
          <w:rFonts w:eastAsiaTheme="minorEastAsia"/>
          <w:sz w:val="20"/>
          <w:szCs w:val="20"/>
        </w:rPr>
        <w:t>30</w:t>
      </w:r>
      <w:r w:rsidR="008B54C0">
        <w:rPr>
          <w:rFonts w:eastAsiaTheme="minorEastAsia"/>
          <w:sz w:val="20"/>
          <w:szCs w:val="20"/>
        </w:rPr>
        <w:t xml:space="preserve"> tonn på garn. </w:t>
      </w:r>
      <w:r w:rsidR="00383D48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40DAD0FF" w:rsidR="007B5512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B06CB4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2330EB7D" w14:textId="6B98F085" w:rsidR="00B06CB4" w:rsidRDefault="00B06CB4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B06CB4">
        <w:drawing>
          <wp:inline distT="0" distB="0" distL="0" distR="0" wp14:anchorId="2971C2ED" wp14:editId="0250B2E1">
            <wp:extent cx="5821871" cy="3242930"/>
            <wp:effectExtent l="0" t="0" r="7620" b="0"/>
            <wp:docPr id="485049687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25" cy="32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9E9E" w14:textId="616896BF" w:rsidR="00EF7A51" w:rsidRDefault="00EF7A51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DA835C3" w14:textId="05BB3D98" w:rsidR="00B37158" w:rsidRDefault="00B37158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10C9E549" w14:textId="33815E98" w:rsidR="00AD09FD" w:rsidRDefault="000E6401" w:rsidP="00520D59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E7C80">
        <w:rPr>
          <w:rFonts w:asciiTheme="majorHAnsi" w:eastAsiaTheme="minorEastAsia" w:hAnsiTheme="majorHAnsi"/>
          <w:sz w:val="20"/>
          <w:szCs w:val="20"/>
        </w:rPr>
        <w:t>4</w:t>
      </w:r>
      <w:r w:rsidR="00811551">
        <w:rPr>
          <w:rFonts w:asciiTheme="majorHAnsi" w:eastAsiaTheme="minorEastAsia" w:hAnsiTheme="majorHAnsi"/>
          <w:sz w:val="20"/>
          <w:szCs w:val="20"/>
        </w:rPr>
        <w:t>5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68112C">
        <w:rPr>
          <w:rFonts w:asciiTheme="majorHAnsi" w:eastAsiaTheme="minorEastAsia" w:hAnsiTheme="majorHAnsi"/>
          <w:sz w:val="20"/>
          <w:szCs w:val="20"/>
        </w:rPr>
        <w:t>2</w:t>
      </w:r>
      <w:r w:rsidR="00811551">
        <w:rPr>
          <w:rFonts w:asciiTheme="majorHAnsi" w:eastAsiaTheme="minorEastAsia" w:hAnsiTheme="majorHAnsi"/>
          <w:sz w:val="20"/>
          <w:szCs w:val="20"/>
        </w:rPr>
        <w:t>5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AB6BF7">
        <w:rPr>
          <w:rFonts w:asciiTheme="majorHAnsi" w:eastAsiaTheme="minorEastAsia" w:hAnsiTheme="majorHAnsi"/>
          <w:sz w:val="20"/>
          <w:szCs w:val="20"/>
        </w:rPr>
        <w:t>9</w:t>
      </w:r>
      <w:r w:rsidR="0072053C">
        <w:rPr>
          <w:rFonts w:asciiTheme="majorHAnsi" w:eastAsiaTheme="minorEastAsia" w:hAnsiTheme="majorHAnsi"/>
          <w:sz w:val="20"/>
          <w:szCs w:val="20"/>
        </w:rPr>
        <w:t>,4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8112C">
        <w:rPr>
          <w:rFonts w:asciiTheme="majorHAnsi" w:eastAsiaTheme="minorEastAsia" w:hAnsiTheme="majorHAnsi"/>
          <w:sz w:val="20"/>
          <w:szCs w:val="20"/>
        </w:rPr>
        <w:t>en liten økning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68112C">
        <w:rPr>
          <w:rFonts w:asciiTheme="majorHAnsi" w:eastAsiaTheme="minorEastAsia" w:hAnsiTheme="majorHAnsi"/>
          <w:sz w:val="20"/>
          <w:szCs w:val="20"/>
        </w:rPr>
        <w:t>2</w:t>
      </w:r>
      <w:r w:rsidR="00811551">
        <w:rPr>
          <w:rFonts w:asciiTheme="majorHAnsi" w:eastAsiaTheme="minorEastAsia" w:hAnsiTheme="majorHAnsi"/>
          <w:sz w:val="20"/>
          <w:szCs w:val="20"/>
        </w:rPr>
        <w:t>4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72053C">
        <w:rPr>
          <w:rFonts w:asciiTheme="majorHAnsi" w:eastAsiaTheme="minorEastAsia" w:hAnsiTheme="majorHAnsi"/>
          <w:sz w:val="20"/>
          <w:szCs w:val="20"/>
        </w:rPr>
        <w:t>9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2A113B">
        <w:rPr>
          <w:rFonts w:asciiTheme="majorHAnsi" w:eastAsiaTheme="minorEastAsia" w:hAnsiTheme="majorHAnsi"/>
          <w:sz w:val="20"/>
          <w:szCs w:val="20"/>
        </w:rPr>
        <w:t>1</w:t>
      </w:r>
      <w:r w:rsidR="00876226">
        <w:rPr>
          <w:rFonts w:asciiTheme="majorHAnsi" w:eastAsiaTheme="minorEastAsia" w:hAnsiTheme="majorHAnsi"/>
          <w:sz w:val="20"/>
          <w:szCs w:val="20"/>
        </w:rPr>
        <w:t>5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82727B">
        <w:rPr>
          <w:rFonts w:asciiTheme="majorHAnsi" w:eastAsiaTheme="minorEastAsia" w:hAnsiTheme="majorHAnsi"/>
          <w:sz w:val="20"/>
          <w:szCs w:val="20"/>
        </w:rPr>
        <w:t>74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ED3C18">
        <w:rPr>
          <w:rFonts w:asciiTheme="majorHAnsi" w:eastAsiaTheme="minorEastAsia" w:hAnsiTheme="majorHAnsi"/>
          <w:sz w:val="20"/>
          <w:szCs w:val="20"/>
        </w:rPr>
        <w:t>6,7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5918F0">
        <w:rPr>
          <w:rFonts w:asciiTheme="majorHAnsi" w:eastAsiaTheme="minorEastAsia" w:hAnsiTheme="majorHAnsi"/>
          <w:sz w:val="20"/>
          <w:szCs w:val="20"/>
        </w:rPr>
        <w:t>10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0919AC">
        <w:rPr>
          <w:rFonts w:asciiTheme="majorHAnsi" w:eastAsiaTheme="minorEastAsia" w:hAnsiTheme="majorHAnsi"/>
          <w:sz w:val="20"/>
          <w:szCs w:val="20"/>
        </w:rPr>
        <w:t>2,7</w:t>
      </w:r>
      <w:r w:rsidR="00051E25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AA0271">
        <w:rPr>
          <w:rFonts w:asciiTheme="majorHAnsi" w:eastAsiaTheme="minorEastAsia" w:hAnsiTheme="majorHAnsi"/>
          <w:sz w:val="20"/>
          <w:szCs w:val="20"/>
        </w:rPr>
        <w:t>13</w:t>
      </w:r>
      <w:r w:rsidR="0024540C">
        <w:rPr>
          <w:rFonts w:asciiTheme="majorHAnsi" w:eastAsiaTheme="minorEastAsia" w:hAnsiTheme="majorHAnsi"/>
          <w:sz w:val="20"/>
          <w:szCs w:val="20"/>
        </w:rPr>
        <w:t>2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D09FD">
        <w:rPr>
          <w:rFonts w:asciiTheme="majorHAnsi" w:eastAsiaTheme="minorEastAsia" w:hAnsiTheme="majorHAnsi"/>
          <w:sz w:val="20"/>
          <w:szCs w:val="20"/>
        </w:rPr>
        <w:t xml:space="preserve">Det ble fisket </w:t>
      </w:r>
      <w:r w:rsidR="00FE7876">
        <w:rPr>
          <w:rFonts w:asciiTheme="majorHAnsi" w:eastAsiaTheme="minorEastAsia" w:hAnsiTheme="majorHAnsi"/>
          <w:sz w:val="20"/>
          <w:szCs w:val="20"/>
        </w:rPr>
        <w:t>7 tonn i Varangerfjorden</w:t>
      </w:r>
      <w:r w:rsidR="00640B88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A1E84">
        <w:rPr>
          <w:rFonts w:asciiTheme="majorHAnsi" w:eastAsiaTheme="minorEastAsia" w:hAnsiTheme="majorHAnsi"/>
          <w:sz w:val="20"/>
          <w:szCs w:val="20"/>
        </w:rPr>
        <w:t>5</w:t>
      </w:r>
      <w:r w:rsidR="007E03B0">
        <w:rPr>
          <w:rFonts w:asciiTheme="majorHAnsi" w:eastAsiaTheme="minorEastAsia" w:hAnsiTheme="majorHAnsi"/>
          <w:sz w:val="20"/>
          <w:szCs w:val="20"/>
        </w:rPr>
        <w:t xml:space="preserve"> tonn i</w:t>
      </w:r>
      <w:r w:rsidR="00FE787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9451D">
        <w:rPr>
          <w:rFonts w:asciiTheme="majorHAnsi" w:eastAsiaTheme="minorEastAsia" w:hAnsiTheme="majorHAnsi"/>
          <w:sz w:val="20"/>
          <w:szCs w:val="20"/>
        </w:rPr>
        <w:t>Porsangerfjorden</w:t>
      </w:r>
      <w:r w:rsidR="00280D80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F22EBC">
        <w:rPr>
          <w:rFonts w:asciiTheme="majorHAnsi" w:eastAsiaTheme="minorEastAsia" w:hAnsiTheme="majorHAnsi"/>
          <w:sz w:val="20"/>
          <w:szCs w:val="20"/>
        </w:rPr>
        <w:t>deretter</w:t>
      </w:r>
      <w:r w:rsidR="0057771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5489A">
        <w:rPr>
          <w:rFonts w:asciiTheme="majorHAnsi" w:eastAsiaTheme="minorEastAsia" w:hAnsiTheme="majorHAnsi"/>
          <w:sz w:val="20"/>
          <w:szCs w:val="20"/>
        </w:rPr>
        <w:t>5</w:t>
      </w:r>
      <w:r w:rsidR="0057771F">
        <w:rPr>
          <w:rFonts w:asciiTheme="majorHAnsi" w:eastAsiaTheme="minorEastAsia" w:hAnsiTheme="majorHAnsi"/>
          <w:sz w:val="20"/>
          <w:szCs w:val="20"/>
        </w:rPr>
        <w:t xml:space="preserve"> tonn i området mellom Berlevåg og Båtsfjord</w:t>
      </w:r>
      <w:r w:rsidR="00B376A9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A30872">
        <w:rPr>
          <w:rFonts w:asciiTheme="majorHAnsi" w:eastAsiaTheme="minorEastAsia" w:hAnsiTheme="majorHAnsi"/>
          <w:sz w:val="20"/>
          <w:szCs w:val="20"/>
        </w:rPr>
        <w:t>4</w:t>
      </w:r>
      <w:r w:rsidR="009149A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0406C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30872">
        <w:rPr>
          <w:rFonts w:asciiTheme="majorHAnsi" w:eastAsiaTheme="minorEastAsia" w:hAnsiTheme="majorHAnsi"/>
          <w:sz w:val="20"/>
          <w:szCs w:val="20"/>
        </w:rPr>
        <w:t>ved</w:t>
      </w:r>
      <w:r w:rsidR="00A2537D">
        <w:rPr>
          <w:rFonts w:asciiTheme="majorHAnsi" w:eastAsiaTheme="minorEastAsia" w:hAnsiTheme="majorHAnsi"/>
          <w:sz w:val="20"/>
          <w:szCs w:val="20"/>
        </w:rPr>
        <w:t xml:space="preserve"> Magerøya</w:t>
      </w:r>
      <w:r w:rsidR="00FD75FE">
        <w:rPr>
          <w:rFonts w:asciiTheme="majorHAnsi" w:eastAsiaTheme="minorEastAsia" w:hAnsiTheme="majorHAnsi"/>
          <w:sz w:val="20"/>
          <w:szCs w:val="20"/>
        </w:rPr>
        <w:t>.</w:t>
      </w:r>
      <w:r w:rsidR="00E54EC9">
        <w:rPr>
          <w:rFonts w:asciiTheme="majorHAnsi" w:eastAsiaTheme="minorEastAsia" w:hAnsiTheme="majorHAnsi"/>
          <w:sz w:val="20"/>
          <w:szCs w:val="20"/>
        </w:rPr>
        <w:t xml:space="preserve"> Kvanta under </w:t>
      </w:r>
      <w:r w:rsidR="00D01C57">
        <w:rPr>
          <w:rFonts w:asciiTheme="majorHAnsi" w:eastAsiaTheme="minorEastAsia" w:hAnsiTheme="majorHAnsi"/>
          <w:sz w:val="20"/>
          <w:szCs w:val="20"/>
        </w:rPr>
        <w:t>800 kg</w:t>
      </w:r>
      <w:r w:rsidR="00E54EC9">
        <w:rPr>
          <w:rFonts w:asciiTheme="majorHAnsi" w:eastAsiaTheme="minorEastAsia" w:hAnsiTheme="majorHAnsi"/>
          <w:sz w:val="20"/>
          <w:szCs w:val="20"/>
        </w:rPr>
        <w:t xml:space="preserve"> i resterende fangstfelt. </w:t>
      </w:r>
    </w:p>
    <w:p w14:paraId="651B9CF3" w14:textId="77777777" w:rsidR="00EC6D84" w:rsidRDefault="00EC6D84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NoSpacing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4306CF96" w14:textId="4700A217" w:rsidR="00AD5169" w:rsidRDefault="00F369DB" w:rsidP="00CB75A9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26 tonn ferske reker i uke 45 til en verdi på 1,9 millioner kroner, ned fra </w:t>
      </w:r>
      <w:r w:rsidR="00C00CED">
        <w:rPr>
          <w:rFonts w:eastAsiaTheme="minorEastAsia"/>
          <w:sz w:val="20"/>
          <w:szCs w:val="20"/>
        </w:rPr>
        <w:t xml:space="preserve">36 tonn / </w:t>
      </w:r>
      <w:r w:rsidR="009302BA">
        <w:rPr>
          <w:rFonts w:eastAsiaTheme="minorEastAsia"/>
          <w:sz w:val="20"/>
          <w:szCs w:val="20"/>
        </w:rPr>
        <w:t xml:space="preserve">2,6 millioner kroner uka før. Fordelt på fangstfelt </w:t>
      </w:r>
      <w:r w:rsidR="00382081">
        <w:rPr>
          <w:rFonts w:eastAsiaTheme="minorEastAsia"/>
          <w:sz w:val="20"/>
          <w:szCs w:val="20"/>
        </w:rPr>
        <w:t xml:space="preserve">ble det fisket mest </w:t>
      </w:r>
      <w:r w:rsidR="004212DD">
        <w:rPr>
          <w:rFonts w:eastAsiaTheme="minorEastAsia"/>
          <w:sz w:val="20"/>
          <w:szCs w:val="20"/>
        </w:rPr>
        <w:t xml:space="preserve">i Kvænangen </w:t>
      </w:r>
      <w:r w:rsidR="00715068">
        <w:rPr>
          <w:rFonts w:eastAsiaTheme="minorEastAsia"/>
          <w:sz w:val="20"/>
          <w:szCs w:val="20"/>
        </w:rPr>
        <w:t xml:space="preserve">med 6 tonn, deretter Malangen med </w:t>
      </w:r>
      <w:r w:rsidR="00207FC2">
        <w:rPr>
          <w:rFonts w:eastAsiaTheme="minorEastAsia"/>
          <w:sz w:val="20"/>
          <w:szCs w:val="20"/>
        </w:rPr>
        <w:t xml:space="preserve">5 tonn, </w:t>
      </w:r>
      <w:r w:rsidR="00267E20">
        <w:rPr>
          <w:rFonts w:eastAsiaTheme="minorEastAsia"/>
          <w:sz w:val="20"/>
          <w:szCs w:val="20"/>
        </w:rPr>
        <w:t>4 tonn i Varangerfjorden</w:t>
      </w:r>
      <w:r w:rsidR="00B57A20">
        <w:rPr>
          <w:rFonts w:eastAsiaTheme="minorEastAsia"/>
          <w:sz w:val="20"/>
          <w:szCs w:val="20"/>
        </w:rPr>
        <w:t xml:space="preserve">, 2 tonn </w:t>
      </w:r>
      <w:r w:rsidR="003620E6">
        <w:rPr>
          <w:rFonts w:eastAsiaTheme="minorEastAsia"/>
          <w:sz w:val="20"/>
          <w:szCs w:val="20"/>
        </w:rPr>
        <w:t xml:space="preserve">i </w:t>
      </w:r>
      <w:r w:rsidR="00A54969">
        <w:rPr>
          <w:rFonts w:eastAsiaTheme="minorEastAsia"/>
          <w:sz w:val="20"/>
          <w:szCs w:val="20"/>
        </w:rPr>
        <w:t>Vågsfjorden</w:t>
      </w:r>
      <w:r w:rsidR="00B9644F">
        <w:rPr>
          <w:rFonts w:eastAsiaTheme="minorEastAsia"/>
          <w:sz w:val="20"/>
          <w:szCs w:val="20"/>
        </w:rPr>
        <w:t>, og 1,</w:t>
      </w:r>
      <w:r w:rsidR="008D2EEA">
        <w:rPr>
          <w:rFonts w:eastAsiaTheme="minorEastAsia"/>
          <w:sz w:val="20"/>
          <w:szCs w:val="20"/>
        </w:rPr>
        <w:t xml:space="preserve">3 tonn hver </w:t>
      </w:r>
      <w:r w:rsidR="005B192E">
        <w:rPr>
          <w:rFonts w:eastAsiaTheme="minorEastAsia"/>
          <w:sz w:val="20"/>
          <w:szCs w:val="20"/>
        </w:rPr>
        <w:t xml:space="preserve">ved Glomfjorden, </w:t>
      </w:r>
      <w:r w:rsidR="00D9243F">
        <w:rPr>
          <w:rFonts w:eastAsiaTheme="minorEastAsia"/>
          <w:sz w:val="20"/>
          <w:szCs w:val="20"/>
        </w:rPr>
        <w:t>i Fugløysundet</w:t>
      </w:r>
      <w:r w:rsidR="00917FEC">
        <w:rPr>
          <w:rFonts w:eastAsiaTheme="minorEastAsia"/>
          <w:sz w:val="20"/>
          <w:szCs w:val="20"/>
        </w:rPr>
        <w:t xml:space="preserve">, i Balsfjorden og i Andfjorden. Kvanta under 1 tonn i resterende fangstfelt. </w:t>
      </w:r>
    </w:p>
    <w:p w14:paraId="067BF91A" w14:textId="4BB81911" w:rsidR="00373774" w:rsidRDefault="007456AA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 xml:space="preserve">I uke </w:t>
      </w:r>
      <w:r w:rsidR="00373774">
        <w:rPr>
          <w:rFonts w:eastAsiaTheme="minorEastAsia"/>
          <w:sz w:val="20"/>
          <w:szCs w:val="20"/>
        </w:rPr>
        <w:t>45</w:t>
      </w:r>
      <w:r w:rsidR="004B1AA1">
        <w:rPr>
          <w:rFonts w:eastAsiaTheme="minorEastAsia"/>
          <w:sz w:val="20"/>
          <w:szCs w:val="20"/>
        </w:rPr>
        <w:t xml:space="preserve"> ble det omsatt </w:t>
      </w:r>
      <w:r w:rsidR="00771AAC">
        <w:rPr>
          <w:rFonts w:eastAsiaTheme="minorEastAsia"/>
          <w:sz w:val="20"/>
          <w:szCs w:val="20"/>
        </w:rPr>
        <w:t>52 tonn taskekrabbe til en verdi på 7</w:t>
      </w:r>
      <w:r w:rsidR="008B2C7F">
        <w:rPr>
          <w:rFonts w:eastAsiaTheme="minorEastAsia"/>
          <w:sz w:val="20"/>
          <w:szCs w:val="20"/>
        </w:rPr>
        <w:t xml:space="preserve">73 </w:t>
      </w:r>
      <w:r w:rsidR="009254B9">
        <w:rPr>
          <w:rFonts w:eastAsiaTheme="minorEastAsia"/>
          <w:sz w:val="20"/>
          <w:szCs w:val="20"/>
        </w:rPr>
        <w:t xml:space="preserve">tusen kroner, ned fra </w:t>
      </w:r>
      <w:r w:rsidR="00716273">
        <w:rPr>
          <w:rFonts w:eastAsiaTheme="minorEastAsia"/>
          <w:sz w:val="20"/>
          <w:szCs w:val="20"/>
        </w:rPr>
        <w:t xml:space="preserve">77 tonn / 1,1 </w:t>
      </w:r>
      <w:r w:rsidR="00497ED0">
        <w:rPr>
          <w:rFonts w:eastAsiaTheme="minorEastAsia"/>
          <w:sz w:val="20"/>
          <w:szCs w:val="20"/>
        </w:rPr>
        <w:t xml:space="preserve">millioner kroner i forrige uke. Størst leveranser er det til Helgeland med 25 tonn, deretter Lofoten/Salten med 10 tonn, </w:t>
      </w:r>
      <w:r w:rsidR="00993889">
        <w:rPr>
          <w:rFonts w:eastAsiaTheme="minorEastAsia"/>
          <w:sz w:val="20"/>
          <w:szCs w:val="20"/>
        </w:rPr>
        <w:t xml:space="preserve">8 tonn i Nordmøre, 7 tonn i Sør-Trøndelag og til slutt 1,6 tonn i Nord-Trøndelag. </w:t>
      </w:r>
    </w:p>
    <w:p w14:paraId="3E935113" w14:textId="3D9ACA11" w:rsidR="00993889" w:rsidRDefault="00993889" w:rsidP="00732EF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EF0103">
        <w:rPr>
          <w:rFonts w:eastAsiaTheme="minorEastAsia"/>
          <w:sz w:val="20"/>
          <w:szCs w:val="20"/>
        </w:rPr>
        <w:t xml:space="preserve"> 2.377 tonn til en verdi på 35 millioner kroner, til samme tid i fjor var det omsatt </w:t>
      </w:r>
      <w:r w:rsidR="00AD5169">
        <w:rPr>
          <w:rFonts w:eastAsiaTheme="minorEastAsia"/>
          <w:sz w:val="20"/>
          <w:szCs w:val="20"/>
        </w:rPr>
        <w:t xml:space="preserve">2.601 tonn taskekrabbe til 36 millioner kroner. </w:t>
      </w:r>
    </w:p>
    <w:p w14:paraId="11F73E5A" w14:textId="0532D8C6" w:rsidR="00116710" w:rsidRDefault="002D2685" w:rsidP="00A8628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9305FE">
        <w:rPr>
          <w:rFonts w:eastAsiaTheme="minorEastAsia"/>
          <w:sz w:val="20"/>
          <w:szCs w:val="20"/>
        </w:rPr>
        <w:t xml:space="preserve">Det ble omsatt 95 tonn fersk kveite til en verdi på 7,6 millioner kroner i uke 45. </w:t>
      </w:r>
      <w:r w:rsidR="00A1574A">
        <w:rPr>
          <w:rFonts w:eastAsiaTheme="minorEastAsia"/>
          <w:sz w:val="20"/>
          <w:szCs w:val="20"/>
        </w:rPr>
        <w:t>Ned</w:t>
      </w:r>
      <w:r w:rsidR="009305FE">
        <w:rPr>
          <w:rFonts w:eastAsiaTheme="minorEastAsia"/>
          <w:sz w:val="20"/>
          <w:szCs w:val="20"/>
        </w:rPr>
        <w:t xml:space="preserve"> fra forrige ukes </w:t>
      </w:r>
      <w:r w:rsidR="003B5967">
        <w:rPr>
          <w:rFonts w:eastAsiaTheme="minorEastAsia"/>
          <w:sz w:val="20"/>
          <w:szCs w:val="20"/>
        </w:rPr>
        <w:t xml:space="preserve">105 </w:t>
      </w:r>
      <w:r w:rsidR="00421C84">
        <w:rPr>
          <w:rFonts w:eastAsiaTheme="minorEastAsia"/>
          <w:sz w:val="20"/>
          <w:szCs w:val="20"/>
        </w:rPr>
        <w:t>tonn / 8,5 millioner kroner. Størst andel av fangsten ble landet i Troms med 33 tonn, deretter Vest-Finnmark med 23 tonn, 15 ton i Lofoten/Salten</w:t>
      </w:r>
      <w:r w:rsidR="0012179C">
        <w:rPr>
          <w:rFonts w:eastAsiaTheme="minorEastAsia"/>
          <w:sz w:val="20"/>
          <w:szCs w:val="20"/>
        </w:rPr>
        <w:t xml:space="preserve">, </w:t>
      </w:r>
      <w:r w:rsidR="00E03289">
        <w:rPr>
          <w:rFonts w:eastAsiaTheme="minorEastAsia"/>
          <w:sz w:val="20"/>
          <w:szCs w:val="20"/>
        </w:rPr>
        <w:t xml:space="preserve">10 tonn i Øst-Finnmark og 6 tonn hver i Helgeland og Vesterålen. Kvanta under 2 tonn i resterende landingssoner. </w:t>
      </w:r>
    </w:p>
    <w:p w14:paraId="773B9517" w14:textId="51D6544E" w:rsidR="00E03289" w:rsidRDefault="00E03289" w:rsidP="00A8628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3A0660">
        <w:rPr>
          <w:rFonts w:eastAsiaTheme="minorEastAsia"/>
          <w:sz w:val="20"/>
          <w:szCs w:val="20"/>
        </w:rPr>
        <w:t xml:space="preserve"> </w:t>
      </w:r>
      <w:r w:rsidR="00C06715">
        <w:rPr>
          <w:rFonts w:eastAsiaTheme="minorEastAsia"/>
          <w:sz w:val="20"/>
          <w:szCs w:val="20"/>
        </w:rPr>
        <w:t xml:space="preserve">1.475 tonn fersk kveite til en verdi på </w:t>
      </w:r>
      <w:r w:rsidR="0044137A">
        <w:rPr>
          <w:rFonts w:eastAsiaTheme="minorEastAsia"/>
          <w:sz w:val="20"/>
          <w:szCs w:val="20"/>
        </w:rPr>
        <w:t xml:space="preserve">106 millioner kroner, mot </w:t>
      </w:r>
      <w:r w:rsidR="00B2390B">
        <w:rPr>
          <w:rFonts w:eastAsiaTheme="minorEastAsia"/>
          <w:sz w:val="20"/>
          <w:szCs w:val="20"/>
        </w:rPr>
        <w:t>2</w:t>
      </w:r>
      <w:r w:rsidR="00844CE8">
        <w:rPr>
          <w:rFonts w:eastAsiaTheme="minorEastAsia"/>
          <w:sz w:val="20"/>
          <w:szCs w:val="20"/>
        </w:rPr>
        <w:t>.396 tonn / 147 millioner kroner for samme periode i 2024. Gjennomsnittsprisen for rund kveite hittil i år ligger på</w:t>
      </w:r>
      <w:r w:rsidR="00B2390B">
        <w:rPr>
          <w:rFonts w:eastAsiaTheme="minorEastAsia"/>
          <w:sz w:val="20"/>
          <w:szCs w:val="20"/>
        </w:rPr>
        <w:t xml:space="preserve"> </w:t>
      </w:r>
      <w:r w:rsidR="00C94D70">
        <w:rPr>
          <w:rFonts w:eastAsiaTheme="minorEastAsia"/>
          <w:sz w:val="20"/>
          <w:szCs w:val="20"/>
        </w:rPr>
        <w:t>71,55</w:t>
      </w:r>
      <w:r w:rsidR="0097162F">
        <w:rPr>
          <w:rFonts w:eastAsiaTheme="minorEastAsia"/>
          <w:sz w:val="20"/>
          <w:szCs w:val="20"/>
        </w:rPr>
        <w:t xml:space="preserve"> kr/kg, opp </w:t>
      </w:r>
      <w:r w:rsidR="005B133C">
        <w:rPr>
          <w:rFonts w:eastAsiaTheme="minorEastAsia"/>
          <w:sz w:val="20"/>
          <w:szCs w:val="20"/>
        </w:rPr>
        <w:t>10</w:t>
      </w:r>
      <w:r w:rsidR="00373774">
        <w:rPr>
          <w:rFonts w:eastAsiaTheme="minorEastAsia"/>
          <w:sz w:val="20"/>
          <w:szCs w:val="20"/>
        </w:rPr>
        <w:t xml:space="preserve">,02 kr/kg fra samme periode i fjor. </w:t>
      </w:r>
    </w:p>
    <w:p w14:paraId="327332AF" w14:textId="41C3A746" w:rsidR="009C3DE4" w:rsidRDefault="000402E8" w:rsidP="002427BE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9C3DE4">
        <w:rPr>
          <w:rFonts w:eastAsiaTheme="minorEastAsia"/>
          <w:sz w:val="20"/>
          <w:szCs w:val="20"/>
        </w:rPr>
        <w:t xml:space="preserve">I uke 45 ble det levert og omsatt </w:t>
      </w:r>
      <w:r w:rsidR="00D1005F">
        <w:rPr>
          <w:rFonts w:eastAsiaTheme="minorEastAsia"/>
          <w:sz w:val="20"/>
          <w:szCs w:val="20"/>
        </w:rPr>
        <w:t xml:space="preserve">93 tonn fersk breiflabb til en verdi på </w:t>
      </w:r>
      <w:r w:rsidR="00B738BE">
        <w:rPr>
          <w:rFonts w:eastAsiaTheme="minorEastAsia"/>
          <w:sz w:val="20"/>
          <w:szCs w:val="20"/>
        </w:rPr>
        <w:t xml:space="preserve">3,4 millioner kroner. En nedgang fra </w:t>
      </w:r>
      <w:r w:rsidR="00487725">
        <w:rPr>
          <w:rFonts w:eastAsiaTheme="minorEastAsia"/>
          <w:sz w:val="20"/>
          <w:szCs w:val="20"/>
        </w:rPr>
        <w:t xml:space="preserve">123 tonn / 4,4 millioner uka før. Av totalen i uke 45 </w:t>
      </w:r>
      <w:r w:rsidR="00234D3E">
        <w:rPr>
          <w:rFonts w:eastAsiaTheme="minorEastAsia"/>
          <w:sz w:val="20"/>
          <w:szCs w:val="20"/>
        </w:rPr>
        <w:t>ble det levert mest i Lofoten/Salten med 25 tonn, 21 tonn i Troms, 15 tonn i Helgeland</w:t>
      </w:r>
      <w:r w:rsidR="00E5028F">
        <w:rPr>
          <w:rFonts w:eastAsiaTheme="minorEastAsia"/>
          <w:sz w:val="20"/>
          <w:szCs w:val="20"/>
        </w:rPr>
        <w:t xml:space="preserve">, </w:t>
      </w:r>
      <w:r w:rsidR="00A60B47">
        <w:rPr>
          <w:rFonts w:eastAsiaTheme="minorEastAsia"/>
          <w:sz w:val="20"/>
          <w:szCs w:val="20"/>
        </w:rPr>
        <w:t xml:space="preserve">og under 10 tonn i resterende soner. Omsetningen hittil i år ligger på </w:t>
      </w:r>
      <w:r w:rsidR="00A41416">
        <w:rPr>
          <w:rFonts w:eastAsiaTheme="minorEastAsia"/>
          <w:sz w:val="20"/>
          <w:szCs w:val="20"/>
        </w:rPr>
        <w:t xml:space="preserve">2.559 tonn </w:t>
      </w:r>
      <w:r w:rsidR="00B326F0">
        <w:rPr>
          <w:rFonts w:eastAsiaTheme="minorEastAsia"/>
          <w:sz w:val="20"/>
          <w:szCs w:val="20"/>
        </w:rPr>
        <w:t xml:space="preserve">til en verdi på 91 millioner kroner, sammenlignet med </w:t>
      </w:r>
      <w:r w:rsidR="000453B0">
        <w:rPr>
          <w:rFonts w:eastAsiaTheme="minorEastAsia"/>
          <w:sz w:val="20"/>
          <w:szCs w:val="20"/>
        </w:rPr>
        <w:t>samme periode i fjor på</w:t>
      </w:r>
      <w:r w:rsidR="00B326F0">
        <w:rPr>
          <w:rFonts w:eastAsiaTheme="minorEastAsia"/>
          <w:sz w:val="20"/>
          <w:szCs w:val="20"/>
        </w:rPr>
        <w:t xml:space="preserve"> 3.117 tonn / 98 millioner kroner</w:t>
      </w:r>
      <w:r w:rsidR="000453B0">
        <w:rPr>
          <w:rFonts w:eastAsiaTheme="minorEastAsia"/>
          <w:sz w:val="20"/>
          <w:szCs w:val="20"/>
        </w:rPr>
        <w:t xml:space="preserve">. 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68601C9D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9746D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844188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4B518C" w14:textId="45D96751" w:rsidR="009746DD" w:rsidRDefault="0084418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844188">
        <w:drawing>
          <wp:inline distT="0" distB="0" distL="0" distR="0" wp14:anchorId="1E59B44E" wp14:editId="780836AE">
            <wp:extent cx="5671185" cy="5743575"/>
            <wp:effectExtent l="0" t="0" r="5715" b="9525"/>
            <wp:docPr id="1835872092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Default="001412BB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5819DB5" w14:textId="522FCFE0" w:rsidR="00AA762F" w:rsidRDefault="00AA762F" w:rsidP="00AF51F9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4D6A9581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428BD">
        <w:rPr>
          <w:rFonts w:ascii="Montserrat" w:eastAsia="Montserrat" w:hAnsi="Montserrat" w:cs="Montserrat"/>
          <w:sz w:val="20"/>
          <w:szCs w:val="20"/>
        </w:rPr>
        <w:t>4</w:t>
      </w:r>
      <w:r w:rsidR="009522E7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42A1154E" w14:textId="10F4CA91" w:rsidR="00DC2BAC" w:rsidRDefault="00DC2BAC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C2BAC">
        <w:drawing>
          <wp:inline distT="0" distB="0" distL="0" distR="0" wp14:anchorId="3967F925" wp14:editId="2AF7B2A6">
            <wp:extent cx="5671185" cy="6877685"/>
            <wp:effectExtent l="0" t="0" r="5715" b="0"/>
            <wp:docPr id="11053370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F8A0" w14:textId="005E917D" w:rsidR="00C834AA" w:rsidRDefault="00C834AA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DDB843A" w14:textId="3B2D0970" w:rsidR="00FF61C3" w:rsidRDefault="00FF61C3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88BD9A" w14:textId="6A30378C" w:rsidR="008E3B67" w:rsidRDefault="008E3B67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094633ED" w:rsidR="000137A9" w:rsidRDefault="24A57EE6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3F7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9522E7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45B0613F" w:rsidR="008E3B67" w:rsidRDefault="009522E7" w:rsidP="00EE474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522E7">
        <w:drawing>
          <wp:inline distT="0" distB="0" distL="0" distR="0" wp14:anchorId="39FD3698" wp14:editId="173BCBC3">
            <wp:extent cx="5671185" cy="6956425"/>
            <wp:effectExtent l="0" t="0" r="5715" b="0"/>
            <wp:docPr id="37409175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9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43B61545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72F9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95036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701EAC4" w14:textId="749FEBAB" w:rsidR="00FF7216" w:rsidRDefault="00E95036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95036">
        <w:drawing>
          <wp:inline distT="0" distB="0" distL="0" distR="0" wp14:anchorId="6B012AF1" wp14:editId="5C6D702C">
            <wp:extent cx="5671185" cy="3077845"/>
            <wp:effectExtent l="0" t="0" r="5715" b="8255"/>
            <wp:docPr id="129606712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Default="0004154E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AF3BBEE" w14:textId="2E85255D" w:rsidR="00F9724C" w:rsidRDefault="00F9724C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NoSpacing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52EE9F1F" w:rsidR="002F35E0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10EB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610BB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07D4D557" w:rsidR="0092299C" w:rsidRDefault="00610BBB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10BBB">
        <w:drawing>
          <wp:inline distT="0" distB="0" distL="0" distR="0" wp14:anchorId="7880C95C" wp14:editId="4A340CD8">
            <wp:extent cx="5671185" cy="5312410"/>
            <wp:effectExtent l="0" t="0" r="5715" b="2540"/>
            <wp:docPr id="31073332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7F234761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6333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3058C9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70B04BED" w:rsidR="00BF4FFE" w:rsidRDefault="003058C9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058C9">
        <w:rPr>
          <w:rFonts w:eastAsia="Montserrat"/>
        </w:rPr>
        <w:drawing>
          <wp:inline distT="0" distB="0" distL="0" distR="0" wp14:anchorId="5DF1C557" wp14:editId="6284A7D4">
            <wp:extent cx="5671185" cy="4860925"/>
            <wp:effectExtent l="0" t="0" r="5715" b="0"/>
            <wp:docPr id="190574834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ECCF" w14:textId="77777777" w:rsidR="009677A6" w:rsidRDefault="009677A6" w:rsidP="002341DB">
      <w:r>
        <w:separator/>
      </w:r>
    </w:p>
  </w:endnote>
  <w:endnote w:type="continuationSeparator" w:id="0">
    <w:p w14:paraId="2F5CD32C" w14:textId="77777777" w:rsidR="009677A6" w:rsidRDefault="009677A6" w:rsidP="002341DB">
      <w:r>
        <w:continuationSeparator/>
      </w:r>
    </w:p>
  </w:endnote>
  <w:endnote w:type="continuationNotice" w:id="1">
    <w:p w14:paraId="75C8698F" w14:textId="77777777" w:rsidR="009677A6" w:rsidRDefault="0096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D78F" w14:textId="77777777" w:rsidR="009677A6" w:rsidRDefault="009677A6" w:rsidP="002341DB">
      <w:r>
        <w:separator/>
      </w:r>
    </w:p>
  </w:footnote>
  <w:footnote w:type="continuationSeparator" w:id="0">
    <w:p w14:paraId="2A4689D1" w14:textId="77777777" w:rsidR="009677A6" w:rsidRDefault="009677A6" w:rsidP="002341DB">
      <w:r>
        <w:continuationSeparator/>
      </w:r>
    </w:p>
  </w:footnote>
  <w:footnote w:type="continuationNotice" w:id="1">
    <w:p w14:paraId="0152A115" w14:textId="77777777" w:rsidR="009677A6" w:rsidRDefault="00967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90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EDC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1D6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13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6E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70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1A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1F"/>
    <w:rsid w:val="000364C3"/>
    <w:rsid w:val="0003650C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62"/>
    <w:rsid w:val="000408A5"/>
    <w:rsid w:val="0004097D"/>
    <w:rsid w:val="00040980"/>
    <w:rsid w:val="000409AB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00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0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63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89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2C6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4CD"/>
    <w:rsid w:val="0006556D"/>
    <w:rsid w:val="00065578"/>
    <w:rsid w:val="000655AD"/>
    <w:rsid w:val="000655C0"/>
    <w:rsid w:val="000655D4"/>
    <w:rsid w:val="000655EB"/>
    <w:rsid w:val="000656AC"/>
    <w:rsid w:val="000656E4"/>
    <w:rsid w:val="00065703"/>
    <w:rsid w:val="0006574A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5F2D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80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BB"/>
    <w:rsid w:val="000729FC"/>
    <w:rsid w:val="00072A3B"/>
    <w:rsid w:val="00072AD7"/>
    <w:rsid w:val="00072BAE"/>
    <w:rsid w:val="00072C3C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06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A7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6BF"/>
    <w:rsid w:val="000857A3"/>
    <w:rsid w:val="000857AC"/>
    <w:rsid w:val="000857C9"/>
    <w:rsid w:val="000857E0"/>
    <w:rsid w:val="00085870"/>
    <w:rsid w:val="00085987"/>
    <w:rsid w:val="0008598A"/>
    <w:rsid w:val="000859F9"/>
    <w:rsid w:val="00085A6C"/>
    <w:rsid w:val="00085C65"/>
    <w:rsid w:val="00085D1D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33B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2C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83"/>
    <w:rsid w:val="00090CDC"/>
    <w:rsid w:val="00090D0D"/>
    <w:rsid w:val="00090D0E"/>
    <w:rsid w:val="00090D6E"/>
    <w:rsid w:val="00090D8C"/>
    <w:rsid w:val="00090DC1"/>
    <w:rsid w:val="00090DF0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95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AC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D88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37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9D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7EB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9ED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6FD6"/>
    <w:rsid w:val="000B70CD"/>
    <w:rsid w:val="000B7139"/>
    <w:rsid w:val="000B7147"/>
    <w:rsid w:val="000B7279"/>
    <w:rsid w:val="000B727A"/>
    <w:rsid w:val="000B728F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2EC"/>
    <w:rsid w:val="000C0385"/>
    <w:rsid w:val="000C038F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EEA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3E0"/>
    <w:rsid w:val="000C4429"/>
    <w:rsid w:val="000C45D1"/>
    <w:rsid w:val="000C4686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725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3D8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5F3"/>
    <w:rsid w:val="000E3620"/>
    <w:rsid w:val="000E3662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06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44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6FE3"/>
    <w:rsid w:val="000E7055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0A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1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2CC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E32"/>
    <w:rsid w:val="000F7F0F"/>
    <w:rsid w:val="000F7F9F"/>
    <w:rsid w:val="000F7FA1"/>
    <w:rsid w:val="000F7FE5"/>
    <w:rsid w:val="001000E2"/>
    <w:rsid w:val="001000EB"/>
    <w:rsid w:val="001000EC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9E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DDD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898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CE7"/>
    <w:rsid w:val="00115D4C"/>
    <w:rsid w:val="00115D5C"/>
    <w:rsid w:val="00115DB3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10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A7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79C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9B"/>
    <w:rsid w:val="00121C36"/>
    <w:rsid w:val="00121C9B"/>
    <w:rsid w:val="00121CDE"/>
    <w:rsid w:val="00121D58"/>
    <w:rsid w:val="00121EB8"/>
    <w:rsid w:val="00121F7B"/>
    <w:rsid w:val="0012202B"/>
    <w:rsid w:val="0012204D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2CB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3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ECC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F4"/>
    <w:rsid w:val="00127241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0EB"/>
    <w:rsid w:val="00130199"/>
    <w:rsid w:val="0013026F"/>
    <w:rsid w:val="0013032C"/>
    <w:rsid w:val="0013038E"/>
    <w:rsid w:val="001303C7"/>
    <w:rsid w:val="0013047F"/>
    <w:rsid w:val="001304F8"/>
    <w:rsid w:val="00130557"/>
    <w:rsid w:val="00130641"/>
    <w:rsid w:val="001306AC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D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C2F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92E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20"/>
    <w:rsid w:val="001477B4"/>
    <w:rsid w:val="001477B7"/>
    <w:rsid w:val="001477DC"/>
    <w:rsid w:val="0014784B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7FC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5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D1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BB8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39A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89"/>
    <w:rsid w:val="00181EFC"/>
    <w:rsid w:val="00181F2F"/>
    <w:rsid w:val="00181FDA"/>
    <w:rsid w:val="00181FEC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D9D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CA9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83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03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57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8D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21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D7"/>
    <w:rsid w:val="001B6FE3"/>
    <w:rsid w:val="001B70FA"/>
    <w:rsid w:val="001B716D"/>
    <w:rsid w:val="001B7240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04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8CC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59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AC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1C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5FE5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8C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04"/>
    <w:rsid w:val="001E0C3A"/>
    <w:rsid w:val="001E0C57"/>
    <w:rsid w:val="001E0C5F"/>
    <w:rsid w:val="001E0C60"/>
    <w:rsid w:val="001E0C6B"/>
    <w:rsid w:val="001E0C78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2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67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40"/>
    <w:rsid w:val="001E58DD"/>
    <w:rsid w:val="001E58F8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20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CAF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C2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8D"/>
    <w:rsid w:val="00215DF2"/>
    <w:rsid w:val="00215E52"/>
    <w:rsid w:val="00215E92"/>
    <w:rsid w:val="00215EEC"/>
    <w:rsid w:val="00215EEE"/>
    <w:rsid w:val="00215F53"/>
    <w:rsid w:val="00215F56"/>
    <w:rsid w:val="00215FA7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10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D61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89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14"/>
    <w:rsid w:val="002333E2"/>
    <w:rsid w:val="0023341A"/>
    <w:rsid w:val="0023343C"/>
    <w:rsid w:val="0023343E"/>
    <w:rsid w:val="002334AE"/>
    <w:rsid w:val="002335E1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D3E"/>
    <w:rsid w:val="00234E5A"/>
    <w:rsid w:val="00234E6B"/>
    <w:rsid w:val="00234F17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5A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63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D24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0C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1B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01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B8A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E20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AA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3A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3E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E89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36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306"/>
    <w:rsid w:val="002843A7"/>
    <w:rsid w:val="002843C4"/>
    <w:rsid w:val="002843E1"/>
    <w:rsid w:val="002843E6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8B6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49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BF9"/>
    <w:rsid w:val="00292C48"/>
    <w:rsid w:val="00292C6A"/>
    <w:rsid w:val="00292D82"/>
    <w:rsid w:val="00292E4B"/>
    <w:rsid w:val="00292E5D"/>
    <w:rsid w:val="00292F63"/>
    <w:rsid w:val="00292F6D"/>
    <w:rsid w:val="00292FC6"/>
    <w:rsid w:val="00293020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CE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73B"/>
    <w:rsid w:val="0029677F"/>
    <w:rsid w:val="00296815"/>
    <w:rsid w:val="0029688B"/>
    <w:rsid w:val="0029691F"/>
    <w:rsid w:val="00296980"/>
    <w:rsid w:val="002969E9"/>
    <w:rsid w:val="00296A66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E84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0E3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C4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5A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28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27B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59"/>
    <w:rsid w:val="002C5876"/>
    <w:rsid w:val="002C5896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6B"/>
    <w:rsid w:val="002D6387"/>
    <w:rsid w:val="002D63BF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5FD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8C9"/>
    <w:rsid w:val="00305910"/>
    <w:rsid w:val="0030596E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B2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1F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5C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167"/>
    <w:rsid w:val="00324214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22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2C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83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415"/>
    <w:rsid w:val="00334453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19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5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02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4AD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00"/>
    <w:rsid w:val="00346292"/>
    <w:rsid w:val="003462A3"/>
    <w:rsid w:val="00346388"/>
    <w:rsid w:val="003464AF"/>
    <w:rsid w:val="00346597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3E0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86A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AC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E6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96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9F9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0F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2B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ADB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74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29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81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9DD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5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32A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39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6E9"/>
    <w:rsid w:val="00397768"/>
    <w:rsid w:val="003977B2"/>
    <w:rsid w:val="003977C4"/>
    <w:rsid w:val="00397889"/>
    <w:rsid w:val="003978C0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60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88"/>
    <w:rsid w:val="003A1FB6"/>
    <w:rsid w:val="003A1FCD"/>
    <w:rsid w:val="003A1FFC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11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09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967"/>
    <w:rsid w:val="003B5AE5"/>
    <w:rsid w:val="003B5BBB"/>
    <w:rsid w:val="003B5C0C"/>
    <w:rsid w:val="003B5C1B"/>
    <w:rsid w:val="003B5C65"/>
    <w:rsid w:val="003B5D19"/>
    <w:rsid w:val="003B5E43"/>
    <w:rsid w:val="003B5E53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1A6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26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4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5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BB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C2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4C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4F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9"/>
    <w:rsid w:val="003E057D"/>
    <w:rsid w:val="003E05A2"/>
    <w:rsid w:val="003E05B3"/>
    <w:rsid w:val="003E05CF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72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982"/>
    <w:rsid w:val="003F598E"/>
    <w:rsid w:val="003F59B9"/>
    <w:rsid w:val="003F59E0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4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5FF9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7C"/>
    <w:rsid w:val="004075BA"/>
    <w:rsid w:val="004075E8"/>
    <w:rsid w:val="0040760C"/>
    <w:rsid w:val="00407618"/>
    <w:rsid w:val="00407632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8A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4F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04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30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2DD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56"/>
    <w:rsid w:val="00421C84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16"/>
    <w:rsid w:val="004259B5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7EF"/>
    <w:rsid w:val="00426871"/>
    <w:rsid w:val="004268F0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0E4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2F1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7A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96"/>
    <w:rsid w:val="004471E5"/>
    <w:rsid w:val="004471E8"/>
    <w:rsid w:val="004472AB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3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5E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50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688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BFA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49F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94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3D6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1A4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65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8F9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675"/>
    <w:rsid w:val="0047275E"/>
    <w:rsid w:val="00472775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44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3B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08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0B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27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8C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25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2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4FED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E3"/>
    <w:rsid w:val="00495DFD"/>
    <w:rsid w:val="00495F3E"/>
    <w:rsid w:val="00495F88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ED0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82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1F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99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598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A1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7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ECC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4E5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74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3C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EED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73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039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0D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16"/>
    <w:rsid w:val="004F48F9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9E0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5A9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09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32CE"/>
    <w:rsid w:val="005132D0"/>
    <w:rsid w:val="0051332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3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4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CB"/>
    <w:rsid w:val="005236E5"/>
    <w:rsid w:val="0052375A"/>
    <w:rsid w:val="00523782"/>
    <w:rsid w:val="00523793"/>
    <w:rsid w:val="005237D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DF3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70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4E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1D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17E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BF8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DA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D4"/>
    <w:rsid w:val="005506F0"/>
    <w:rsid w:val="00550702"/>
    <w:rsid w:val="0055070B"/>
    <w:rsid w:val="0055073B"/>
    <w:rsid w:val="005507A4"/>
    <w:rsid w:val="0055084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73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2E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41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8CB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7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3D2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EC3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9E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EE6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7D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9A"/>
    <w:rsid w:val="00585DD4"/>
    <w:rsid w:val="00585E34"/>
    <w:rsid w:val="00585E8E"/>
    <w:rsid w:val="00585E9C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3E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37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3C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1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69D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01"/>
    <w:rsid w:val="005A7413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3C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2E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6B5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F35"/>
    <w:rsid w:val="005C408A"/>
    <w:rsid w:val="005C40C0"/>
    <w:rsid w:val="005C40D0"/>
    <w:rsid w:val="005C41AF"/>
    <w:rsid w:val="005C4220"/>
    <w:rsid w:val="005C4228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992"/>
    <w:rsid w:val="005D49CD"/>
    <w:rsid w:val="005D4AB0"/>
    <w:rsid w:val="005D4ABA"/>
    <w:rsid w:val="005D4B21"/>
    <w:rsid w:val="005D4B41"/>
    <w:rsid w:val="005D4C82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466"/>
    <w:rsid w:val="005D5548"/>
    <w:rsid w:val="005D557D"/>
    <w:rsid w:val="005D57AF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382"/>
    <w:rsid w:val="005D7401"/>
    <w:rsid w:val="005D7494"/>
    <w:rsid w:val="005D74FD"/>
    <w:rsid w:val="005D763F"/>
    <w:rsid w:val="005D7672"/>
    <w:rsid w:val="005D7685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1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8E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3A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05"/>
    <w:rsid w:val="00605B84"/>
    <w:rsid w:val="00605B96"/>
    <w:rsid w:val="00605BAF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E63"/>
    <w:rsid w:val="00606F0F"/>
    <w:rsid w:val="00606F12"/>
    <w:rsid w:val="00606F1C"/>
    <w:rsid w:val="00606F81"/>
    <w:rsid w:val="00607144"/>
    <w:rsid w:val="006071BB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BB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720"/>
    <w:rsid w:val="00611784"/>
    <w:rsid w:val="006117FA"/>
    <w:rsid w:val="00611812"/>
    <w:rsid w:val="00611963"/>
    <w:rsid w:val="00611990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D"/>
    <w:rsid w:val="006124B8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C26"/>
    <w:rsid w:val="00622C5B"/>
    <w:rsid w:val="00622CA5"/>
    <w:rsid w:val="00622CA6"/>
    <w:rsid w:val="00622CE8"/>
    <w:rsid w:val="00622DC6"/>
    <w:rsid w:val="00622DE6"/>
    <w:rsid w:val="00622DE9"/>
    <w:rsid w:val="00622F62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22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AA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E3A"/>
    <w:rsid w:val="00626E68"/>
    <w:rsid w:val="00626E73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42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5C4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0E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B90"/>
    <w:rsid w:val="00645CA5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4F5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2F4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89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B2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0D6"/>
    <w:rsid w:val="00680137"/>
    <w:rsid w:val="0068014C"/>
    <w:rsid w:val="006801F6"/>
    <w:rsid w:val="0068023C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18"/>
    <w:rsid w:val="00681352"/>
    <w:rsid w:val="0068139D"/>
    <w:rsid w:val="006813B9"/>
    <w:rsid w:val="00681490"/>
    <w:rsid w:val="00681491"/>
    <w:rsid w:val="006814F3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71E"/>
    <w:rsid w:val="006827E4"/>
    <w:rsid w:val="0068281E"/>
    <w:rsid w:val="0068289E"/>
    <w:rsid w:val="006828B4"/>
    <w:rsid w:val="006828FD"/>
    <w:rsid w:val="00682950"/>
    <w:rsid w:val="0068295D"/>
    <w:rsid w:val="00682A33"/>
    <w:rsid w:val="00682A7A"/>
    <w:rsid w:val="00682B72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4FA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0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AEE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6E"/>
    <w:rsid w:val="006970DD"/>
    <w:rsid w:val="0069710A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4C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6EA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24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71"/>
    <w:rsid w:val="006B4AFD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B71"/>
    <w:rsid w:val="006B5C5A"/>
    <w:rsid w:val="006B5C87"/>
    <w:rsid w:val="006B5C8D"/>
    <w:rsid w:val="006B5D13"/>
    <w:rsid w:val="006B5D6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43C"/>
    <w:rsid w:val="006C54BD"/>
    <w:rsid w:val="006C5541"/>
    <w:rsid w:val="006C5542"/>
    <w:rsid w:val="006C5682"/>
    <w:rsid w:val="006C5695"/>
    <w:rsid w:val="006C56D2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45"/>
    <w:rsid w:val="006C6A5B"/>
    <w:rsid w:val="006C6AAE"/>
    <w:rsid w:val="006C6B9E"/>
    <w:rsid w:val="006C6BED"/>
    <w:rsid w:val="006C6BEF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3EA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82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A9A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EF4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42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0E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2F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868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68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37"/>
    <w:rsid w:val="00716046"/>
    <w:rsid w:val="007160CC"/>
    <w:rsid w:val="0071611E"/>
    <w:rsid w:val="00716241"/>
    <w:rsid w:val="00716273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69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86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3C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3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2E"/>
    <w:rsid w:val="00723B8F"/>
    <w:rsid w:val="00723CA0"/>
    <w:rsid w:val="00723D2B"/>
    <w:rsid w:val="00723D6D"/>
    <w:rsid w:val="00723DA3"/>
    <w:rsid w:val="00723E48"/>
    <w:rsid w:val="00723E6E"/>
    <w:rsid w:val="00723E8D"/>
    <w:rsid w:val="00723F01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95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D7"/>
    <w:rsid w:val="00726D0D"/>
    <w:rsid w:val="00726D85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1FE4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C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EF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B1"/>
    <w:rsid w:val="007503C4"/>
    <w:rsid w:val="0075040E"/>
    <w:rsid w:val="0075044E"/>
    <w:rsid w:val="0075048A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8C7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2A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2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0FD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AAC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88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B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23"/>
    <w:rsid w:val="00791669"/>
    <w:rsid w:val="0079168F"/>
    <w:rsid w:val="00791745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5FB"/>
    <w:rsid w:val="00792662"/>
    <w:rsid w:val="007926BE"/>
    <w:rsid w:val="0079270A"/>
    <w:rsid w:val="00792789"/>
    <w:rsid w:val="007927F1"/>
    <w:rsid w:val="00792872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5A8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272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96"/>
    <w:rsid w:val="007A50BF"/>
    <w:rsid w:val="007A50D2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D6D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A1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1E3"/>
    <w:rsid w:val="007B021E"/>
    <w:rsid w:val="007B0287"/>
    <w:rsid w:val="007B042B"/>
    <w:rsid w:val="007B047A"/>
    <w:rsid w:val="007B0582"/>
    <w:rsid w:val="007B05A1"/>
    <w:rsid w:val="007B0605"/>
    <w:rsid w:val="007B0698"/>
    <w:rsid w:val="007B06AB"/>
    <w:rsid w:val="007B06FB"/>
    <w:rsid w:val="007B0754"/>
    <w:rsid w:val="007B0764"/>
    <w:rsid w:val="007B0822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54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E04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7F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1F3"/>
    <w:rsid w:val="007C7229"/>
    <w:rsid w:val="007C729F"/>
    <w:rsid w:val="007C7323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10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5F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3B0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77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6E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DC"/>
    <w:rsid w:val="007E7833"/>
    <w:rsid w:val="007E7850"/>
    <w:rsid w:val="007E791C"/>
    <w:rsid w:val="007E79F7"/>
    <w:rsid w:val="007E79FC"/>
    <w:rsid w:val="007E7A62"/>
    <w:rsid w:val="007E7BB6"/>
    <w:rsid w:val="007E7C5E"/>
    <w:rsid w:val="007E7C8E"/>
    <w:rsid w:val="007E7CAD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23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34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5B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22"/>
    <w:rsid w:val="00804BC2"/>
    <w:rsid w:val="00804C25"/>
    <w:rsid w:val="00804CE5"/>
    <w:rsid w:val="00804CE6"/>
    <w:rsid w:val="00804D24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51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4D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A2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14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AE4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813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58A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7B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0E1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6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25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188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CE8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42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82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26"/>
    <w:rsid w:val="00876294"/>
    <w:rsid w:val="00876297"/>
    <w:rsid w:val="008762BA"/>
    <w:rsid w:val="008762BE"/>
    <w:rsid w:val="00876319"/>
    <w:rsid w:val="0087631C"/>
    <w:rsid w:val="00876376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62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93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4F8"/>
    <w:rsid w:val="0088759A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47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2B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54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BCC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376"/>
    <w:rsid w:val="0089642F"/>
    <w:rsid w:val="00896506"/>
    <w:rsid w:val="0089654F"/>
    <w:rsid w:val="0089657C"/>
    <w:rsid w:val="00896622"/>
    <w:rsid w:val="0089674A"/>
    <w:rsid w:val="008967AE"/>
    <w:rsid w:val="008967D4"/>
    <w:rsid w:val="00896881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78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BE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7F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A3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495"/>
    <w:rsid w:val="008B652C"/>
    <w:rsid w:val="008B6673"/>
    <w:rsid w:val="008B66DC"/>
    <w:rsid w:val="008B6701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08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AD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CFE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EEA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B8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CDC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2E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2EB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5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9F"/>
    <w:rsid w:val="008F24D0"/>
    <w:rsid w:val="008F24FF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E88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50D"/>
    <w:rsid w:val="0090266B"/>
    <w:rsid w:val="009026AC"/>
    <w:rsid w:val="009026D0"/>
    <w:rsid w:val="009026E7"/>
    <w:rsid w:val="009027F6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12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8BE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4E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2F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5A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17FEC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83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6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B9"/>
    <w:rsid w:val="009254E5"/>
    <w:rsid w:val="009254F2"/>
    <w:rsid w:val="009254F4"/>
    <w:rsid w:val="00925520"/>
    <w:rsid w:val="0092557E"/>
    <w:rsid w:val="009255DC"/>
    <w:rsid w:val="00925704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2BA"/>
    <w:rsid w:val="00930391"/>
    <w:rsid w:val="009303AE"/>
    <w:rsid w:val="009305F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AC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1D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016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EC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543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8F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6DC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2E7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87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BA9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15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1C9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7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7A6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2F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620"/>
    <w:rsid w:val="009726CD"/>
    <w:rsid w:val="00972746"/>
    <w:rsid w:val="0097278D"/>
    <w:rsid w:val="00972796"/>
    <w:rsid w:val="00972829"/>
    <w:rsid w:val="0097284C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0F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3F7E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BB6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9F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6D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08"/>
    <w:rsid w:val="0098757B"/>
    <w:rsid w:val="00987586"/>
    <w:rsid w:val="0098764A"/>
    <w:rsid w:val="0098765B"/>
    <w:rsid w:val="009876A1"/>
    <w:rsid w:val="009876C9"/>
    <w:rsid w:val="00987781"/>
    <w:rsid w:val="009877C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8A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AB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89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09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05C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7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C6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16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AC"/>
    <w:rsid w:val="009B62AF"/>
    <w:rsid w:val="009B634D"/>
    <w:rsid w:val="009B6378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A5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BC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DE4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654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46F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DE1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51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A4"/>
    <w:rsid w:val="009D5CDC"/>
    <w:rsid w:val="009D5D33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21B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BBA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8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1F97"/>
    <w:rsid w:val="009F20DB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389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06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A2"/>
    <w:rsid w:val="00A054FB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AB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A8C"/>
    <w:rsid w:val="00A07B95"/>
    <w:rsid w:val="00A07BCF"/>
    <w:rsid w:val="00A07CD1"/>
    <w:rsid w:val="00A07D39"/>
    <w:rsid w:val="00A07D6B"/>
    <w:rsid w:val="00A07EE2"/>
    <w:rsid w:val="00A07F6D"/>
    <w:rsid w:val="00A07FCD"/>
    <w:rsid w:val="00A07FD3"/>
    <w:rsid w:val="00A1002C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4A"/>
    <w:rsid w:val="00A157FC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11"/>
    <w:rsid w:val="00A1718D"/>
    <w:rsid w:val="00A17291"/>
    <w:rsid w:val="00A172CE"/>
    <w:rsid w:val="00A1732A"/>
    <w:rsid w:val="00A1733E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9E7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872"/>
    <w:rsid w:val="00A30A09"/>
    <w:rsid w:val="00A30A0F"/>
    <w:rsid w:val="00A30AE6"/>
    <w:rsid w:val="00A30B40"/>
    <w:rsid w:val="00A30B49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882"/>
    <w:rsid w:val="00A3290A"/>
    <w:rsid w:val="00A32928"/>
    <w:rsid w:val="00A3293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16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48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1E7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71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9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BF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47"/>
    <w:rsid w:val="00A60B91"/>
    <w:rsid w:val="00A60C2C"/>
    <w:rsid w:val="00A60C38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5AB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5EA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A0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E56"/>
    <w:rsid w:val="00A72F75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19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14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07"/>
    <w:rsid w:val="00A85331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08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AE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42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39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50"/>
    <w:rsid w:val="00AC2AAD"/>
    <w:rsid w:val="00AC2AD7"/>
    <w:rsid w:val="00AC2AF4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DF1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0F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9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873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40D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567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9E"/>
    <w:rsid w:val="00AE22C7"/>
    <w:rsid w:val="00AE22D9"/>
    <w:rsid w:val="00AE2367"/>
    <w:rsid w:val="00AE244C"/>
    <w:rsid w:val="00AE251F"/>
    <w:rsid w:val="00AE254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11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17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5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7C"/>
    <w:rsid w:val="00AF42AE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72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76"/>
    <w:rsid w:val="00B00BA1"/>
    <w:rsid w:val="00B00BDF"/>
    <w:rsid w:val="00B00BF2"/>
    <w:rsid w:val="00B00C0F"/>
    <w:rsid w:val="00B00C43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66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2F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68A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CB4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38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25"/>
    <w:rsid w:val="00B2173C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0B"/>
    <w:rsid w:val="00B23950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0D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4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6F0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9A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A9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49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8E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A98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38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2B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20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28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2F4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BE"/>
    <w:rsid w:val="00B738FA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3D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7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8663"/>
    <w:rsid w:val="00B8DDD1"/>
    <w:rsid w:val="00B9007B"/>
    <w:rsid w:val="00B9008E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4F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A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E1"/>
    <w:rsid w:val="00BA1CF5"/>
    <w:rsid w:val="00BA1D09"/>
    <w:rsid w:val="00BA1D98"/>
    <w:rsid w:val="00BA1DC3"/>
    <w:rsid w:val="00BA1F3C"/>
    <w:rsid w:val="00BA1F78"/>
    <w:rsid w:val="00BA1F82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5FCE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35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2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BF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A2"/>
    <w:rsid w:val="00BB08D0"/>
    <w:rsid w:val="00BB09AF"/>
    <w:rsid w:val="00BB09C2"/>
    <w:rsid w:val="00BB09E6"/>
    <w:rsid w:val="00BB0A62"/>
    <w:rsid w:val="00BB0AA3"/>
    <w:rsid w:val="00BB0AE6"/>
    <w:rsid w:val="00BB0AEE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A0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28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6D"/>
    <w:rsid w:val="00BB748A"/>
    <w:rsid w:val="00BB75C2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49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37"/>
    <w:rsid w:val="00BC5968"/>
    <w:rsid w:val="00BC59EA"/>
    <w:rsid w:val="00BC5AA0"/>
    <w:rsid w:val="00BC5ACA"/>
    <w:rsid w:val="00BC5AF3"/>
    <w:rsid w:val="00BC5B68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C8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2D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E59"/>
    <w:rsid w:val="00BD2ECE"/>
    <w:rsid w:val="00BD2F17"/>
    <w:rsid w:val="00BD2F39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E64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71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D42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6CD"/>
    <w:rsid w:val="00BE774C"/>
    <w:rsid w:val="00BE77C0"/>
    <w:rsid w:val="00BE780A"/>
    <w:rsid w:val="00BE7874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5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8C"/>
    <w:rsid w:val="00BF3A98"/>
    <w:rsid w:val="00BF3AC0"/>
    <w:rsid w:val="00BF3B0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5B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CED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58"/>
    <w:rsid w:val="00C05B95"/>
    <w:rsid w:val="00C05BDC"/>
    <w:rsid w:val="00C05C17"/>
    <w:rsid w:val="00C05C18"/>
    <w:rsid w:val="00C05D16"/>
    <w:rsid w:val="00C05D35"/>
    <w:rsid w:val="00C05DE3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15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1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20"/>
    <w:rsid w:val="00C10C7E"/>
    <w:rsid w:val="00C10D12"/>
    <w:rsid w:val="00C10DE0"/>
    <w:rsid w:val="00C10DE8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580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9F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BC"/>
    <w:rsid w:val="00C16EE5"/>
    <w:rsid w:val="00C16F28"/>
    <w:rsid w:val="00C1700F"/>
    <w:rsid w:val="00C17042"/>
    <w:rsid w:val="00C17049"/>
    <w:rsid w:val="00C170FE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65F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2B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790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64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A7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98A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51"/>
    <w:rsid w:val="00C35F62"/>
    <w:rsid w:val="00C3601F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3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8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2E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5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B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BE"/>
    <w:rsid w:val="00C6786E"/>
    <w:rsid w:val="00C67927"/>
    <w:rsid w:val="00C67931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1F6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4B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65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0D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128"/>
    <w:rsid w:val="00C8512C"/>
    <w:rsid w:val="00C8512F"/>
    <w:rsid w:val="00C85131"/>
    <w:rsid w:val="00C85144"/>
    <w:rsid w:val="00C8518D"/>
    <w:rsid w:val="00C85269"/>
    <w:rsid w:val="00C852F6"/>
    <w:rsid w:val="00C8534B"/>
    <w:rsid w:val="00C8539E"/>
    <w:rsid w:val="00C853AE"/>
    <w:rsid w:val="00C853FA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65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558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67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9CB"/>
    <w:rsid w:val="00C94AF8"/>
    <w:rsid w:val="00C94B14"/>
    <w:rsid w:val="00C94BB5"/>
    <w:rsid w:val="00C94BB9"/>
    <w:rsid w:val="00C94C16"/>
    <w:rsid w:val="00C94C47"/>
    <w:rsid w:val="00C94D70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196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03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5D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21"/>
    <w:rsid w:val="00CC0BB4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01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01"/>
    <w:rsid w:val="00CC5D86"/>
    <w:rsid w:val="00CC5D94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D8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10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41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BC9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483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4EA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285"/>
    <w:rsid w:val="00CF32BD"/>
    <w:rsid w:val="00CF3409"/>
    <w:rsid w:val="00CF3458"/>
    <w:rsid w:val="00CF3499"/>
    <w:rsid w:val="00CF357F"/>
    <w:rsid w:val="00CF35EB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92"/>
    <w:rsid w:val="00CF5BA6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AE"/>
    <w:rsid w:val="00D00762"/>
    <w:rsid w:val="00D007C5"/>
    <w:rsid w:val="00D008DF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00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091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6B"/>
    <w:rsid w:val="00D07973"/>
    <w:rsid w:val="00D07A97"/>
    <w:rsid w:val="00D07C3A"/>
    <w:rsid w:val="00D07C7A"/>
    <w:rsid w:val="00D07CF5"/>
    <w:rsid w:val="00D07E4C"/>
    <w:rsid w:val="00D07E6E"/>
    <w:rsid w:val="00D07EE9"/>
    <w:rsid w:val="00D07F08"/>
    <w:rsid w:val="00D07F2C"/>
    <w:rsid w:val="00D08D26"/>
    <w:rsid w:val="00D0C974"/>
    <w:rsid w:val="00D0DC8C"/>
    <w:rsid w:val="00D1004D"/>
    <w:rsid w:val="00D1005F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6F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52"/>
    <w:rsid w:val="00D129F7"/>
    <w:rsid w:val="00D12A56"/>
    <w:rsid w:val="00D12A5B"/>
    <w:rsid w:val="00D12B3A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4D5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51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19F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77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A4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45"/>
    <w:rsid w:val="00D25C56"/>
    <w:rsid w:val="00D25C9E"/>
    <w:rsid w:val="00D25CAB"/>
    <w:rsid w:val="00D25D76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704"/>
    <w:rsid w:val="00D26857"/>
    <w:rsid w:val="00D268C3"/>
    <w:rsid w:val="00D268D6"/>
    <w:rsid w:val="00D268F9"/>
    <w:rsid w:val="00D2695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11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DE6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44"/>
    <w:rsid w:val="00D409B5"/>
    <w:rsid w:val="00D409FD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4F7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EB2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0E9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44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9D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9A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7C4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7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83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BD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378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9AA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8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5EF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1E0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12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BDF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4EB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AC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6E8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43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3B1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E9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E2"/>
    <w:rsid w:val="00DA41F9"/>
    <w:rsid w:val="00DA41FF"/>
    <w:rsid w:val="00DA426F"/>
    <w:rsid w:val="00DA42BF"/>
    <w:rsid w:val="00DA42F2"/>
    <w:rsid w:val="00DA42FB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94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450"/>
    <w:rsid w:val="00DB261C"/>
    <w:rsid w:val="00DB264F"/>
    <w:rsid w:val="00DB265A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3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B5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D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B5"/>
    <w:rsid w:val="00DB77E2"/>
    <w:rsid w:val="00DB78C0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BAC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342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4C"/>
    <w:rsid w:val="00DD1D80"/>
    <w:rsid w:val="00DD1D8F"/>
    <w:rsid w:val="00DD1DC1"/>
    <w:rsid w:val="00DD1E97"/>
    <w:rsid w:val="00DD1EE4"/>
    <w:rsid w:val="00DD1F59"/>
    <w:rsid w:val="00DD1FFA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95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B8"/>
    <w:rsid w:val="00DE1776"/>
    <w:rsid w:val="00DE17E3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1C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DC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79"/>
    <w:rsid w:val="00E01BC5"/>
    <w:rsid w:val="00E01C23"/>
    <w:rsid w:val="00E01C72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2ED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289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02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CE1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551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FB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19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755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267"/>
    <w:rsid w:val="00E2738B"/>
    <w:rsid w:val="00E274CC"/>
    <w:rsid w:val="00E275F3"/>
    <w:rsid w:val="00E27611"/>
    <w:rsid w:val="00E27626"/>
    <w:rsid w:val="00E27658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A1"/>
    <w:rsid w:val="00E3131C"/>
    <w:rsid w:val="00E3136C"/>
    <w:rsid w:val="00E31647"/>
    <w:rsid w:val="00E3164B"/>
    <w:rsid w:val="00E31659"/>
    <w:rsid w:val="00E316DE"/>
    <w:rsid w:val="00E3175A"/>
    <w:rsid w:val="00E31788"/>
    <w:rsid w:val="00E31841"/>
    <w:rsid w:val="00E318FC"/>
    <w:rsid w:val="00E31948"/>
    <w:rsid w:val="00E3195C"/>
    <w:rsid w:val="00E319C2"/>
    <w:rsid w:val="00E319E6"/>
    <w:rsid w:val="00E31A70"/>
    <w:rsid w:val="00E31A7B"/>
    <w:rsid w:val="00E31B64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3F5F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9A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6F"/>
    <w:rsid w:val="00E42B96"/>
    <w:rsid w:val="00E42C60"/>
    <w:rsid w:val="00E42E47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8F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1FD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076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729"/>
    <w:rsid w:val="00E60748"/>
    <w:rsid w:val="00E60767"/>
    <w:rsid w:val="00E60810"/>
    <w:rsid w:val="00E6083F"/>
    <w:rsid w:val="00E60897"/>
    <w:rsid w:val="00E6097E"/>
    <w:rsid w:val="00E609E1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59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04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8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A7A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BDC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6"/>
    <w:rsid w:val="00E9503C"/>
    <w:rsid w:val="00E95227"/>
    <w:rsid w:val="00E95258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A3"/>
    <w:rsid w:val="00E95AF4"/>
    <w:rsid w:val="00E95C5E"/>
    <w:rsid w:val="00E95C6C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29B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5EA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DB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03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8EA"/>
    <w:rsid w:val="00EB09EF"/>
    <w:rsid w:val="00EB0A28"/>
    <w:rsid w:val="00EB0B0F"/>
    <w:rsid w:val="00EB0B66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ED5"/>
    <w:rsid w:val="00EC0FF2"/>
    <w:rsid w:val="00EC1019"/>
    <w:rsid w:val="00EC105F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C36"/>
    <w:rsid w:val="00ED1CE4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1FED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18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0"/>
    <w:rsid w:val="00EE6019"/>
    <w:rsid w:val="00EE6086"/>
    <w:rsid w:val="00EE614C"/>
    <w:rsid w:val="00EE6151"/>
    <w:rsid w:val="00EE61CF"/>
    <w:rsid w:val="00EE61DD"/>
    <w:rsid w:val="00EE6217"/>
    <w:rsid w:val="00EE6223"/>
    <w:rsid w:val="00EE629D"/>
    <w:rsid w:val="00EE62A8"/>
    <w:rsid w:val="00EE62EA"/>
    <w:rsid w:val="00EE6301"/>
    <w:rsid w:val="00EE630C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03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394"/>
    <w:rsid w:val="00EF044C"/>
    <w:rsid w:val="00EF04BA"/>
    <w:rsid w:val="00EF054D"/>
    <w:rsid w:val="00EF0558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E3B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6FD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D2"/>
    <w:rsid w:val="00F00BEC"/>
    <w:rsid w:val="00F00CB4"/>
    <w:rsid w:val="00F00DF3"/>
    <w:rsid w:val="00F00E0A"/>
    <w:rsid w:val="00F00E13"/>
    <w:rsid w:val="00F00E29"/>
    <w:rsid w:val="00F00E33"/>
    <w:rsid w:val="00F00ECD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DA1"/>
    <w:rsid w:val="00F01E1C"/>
    <w:rsid w:val="00F01E48"/>
    <w:rsid w:val="00F01EAF"/>
    <w:rsid w:val="00F01F25"/>
    <w:rsid w:val="00F01F27"/>
    <w:rsid w:val="00F01F49"/>
    <w:rsid w:val="00F01FC1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BAE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15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02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AFE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599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06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FF"/>
    <w:rsid w:val="00F21730"/>
    <w:rsid w:val="00F21738"/>
    <w:rsid w:val="00F2174E"/>
    <w:rsid w:val="00F2181F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C6"/>
    <w:rsid w:val="00F234E3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63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4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D9C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9DB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35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9EB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555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7E8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92"/>
    <w:rsid w:val="00F670A1"/>
    <w:rsid w:val="00F67129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9D"/>
    <w:rsid w:val="00F67803"/>
    <w:rsid w:val="00F67807"/>
    <w:rsid w:val="00F6781F"/>
    <w:rsid w:val="00F67945"/>
    <w:rsid w:val="00F67955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E9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8F5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80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4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899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48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92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C9"/>
    <w:rsid w:val="00F867D9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8CB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37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5E5"/>
    <w:rsid w:val="00FA2659"/>
    <w:rsid w:val="00FA26E0"/>
    <w:rsid w:val="00FA2752"/>
    <w:rsid w:val="00FA279F"/>
    <w:rsid w:val="00FA27EF"/>
    <w:rsid w:val="00FA2866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4E0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6D"/>
    <w:rsid w:val="00FA4395"/>
    <w:rsid w:val="00FA43B0"/>
    <w:rsid w:val="00FA43E2"/>
    <w:rsid w:val="00FA4428"/>
    <w:rsid w:val="00FA44EE"/>
    <w:rsid w:val="00FA4567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0F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E3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B6"/>
    <w:rsid w:val="00FB50D8"/>
    <w:rsid w:val="00FB518B"/>
    <w:rsid w:val="00FB51FC"/>
    <w:rsid w:val="00FB525B"/>
    <w:rsid w:val="00FB529F"/>
    <w:rsid w:val="00FB537D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0D9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90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12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4C3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24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1A0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882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89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E3"/>
    <w:rsid w:val="00FE103E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D3"/>
    <w:rsid w:val="00FE184F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B5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81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5CE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6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3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93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6EEC206-6884-4FCB-A2CE-2442C3D7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8193b5388f6be1e6eaeb3a7cb5f4208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0feeb25bf15a643f019ba86359aa50b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9FB143A-2ADC-4BB5-8DAA-BCCAD673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79</Words>
  <Characters>8434</Characters>
  <Application>Microsoft Office Word</Application>
  <DocSecurity>4</DocSecurity>
  <Lines>70</Lines>
  <Paragraphs>19</Paragraphs>
  <ScaleCrop>false</ScaleCrop>
  <Company>Norges Rafisklag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9894</cp:revision>
  <cp:lastPrinted>2015-10-26T07:30:00Z</cp:lastPrinted>
  <dcterms:created xsi:type="dcterms:W3CDTF">2025-02-15T10:10:00Z</dcterms:created>
  <dcterms:modified xsi:type="dcterms:W3CDTF">2025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